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FF08" w14:textId="77777777"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14:paraId="4E32F0BD" w14:textId="77777777" w:rsidR="00D65F6D" w:rsidRDefault="009F3C7C" w:rsidP="00D65F6D">
      <w:pPr>
        <w:spacing w:after="0"/>
        <w:jc w:val="center"/>
        <w:rPr>
          <w:b/>
          <w:sz w:val="28"/>
          <w:szCs w:val="28"/>
          <w:lang w:val="sr-Latn-CS"/>
        </w:rPr>
      </w:pPr>
      <w:r w:rsidRPr="00B042C8">
        <w:rPr>
          <w:b/>
          <w:sz w:val="28"/>
          <w:szCs w:val="28"/>
          <w:lang w:val="sr-Latn-CS"/>
        </w:rPr>
        <w:t>P R I J A V A</w:t>
      </w:r>
    </w:p>
    <w:p w14:paraId="6611B77B" w14:textId="6251EA9F" w:rsidR="00D65F6D" w:rsidRDefault="00C36D8F" w:rsidP="003120DA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A REALIZACIJU PROGRAMA</w:t>
      </w:r>
      <w:r w:rsidR="00D65F6D">
        <w:rPr>
          <w:b/>
          <w:sz w:val="28"/>
          <w:szCs w:val="28"/>
          <w:lang w:val="sr-Latn-CS"/>
        </w:rPr>
        <w:t xml:space="preserve"> </w:t>
      </w:r>
      <w:r w:rsidR="00A34B77">
        <w:rPr>
          <w:b/>
          <w:sz w:val="24"/>
          <w:szCs w:val="24"/>
          <w:lang w:val="sr-Latn-CS"/>
        </w:rPr>
        <w:t>OSPOSOBLJAVANJA KORISNIKA MATERIJALNOG OBEZBJEĐENJA ZA STICANJE PRVOG RADNOG ISKUSTVA</w:t>
      </w:r>
    </w:p>
    <w:p w14:paraId="7BA2C9F9" w14:textId="3BF78E5A" w:rsidR="00A34B77" w:rsidRDefault="00A34B77" w:rsidP="003120DA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READY2WORK</w:t>
      </w:r>
    </w:p>
    <w:p w14:paraId="6D7318A7" w14:textId="77777777" w:rsidR="00C14E74" w:rsidRPr="00681DAF" w:rsidRDefault="00C14E74" w:rsidP="00B042C8">
      <w:pPr>
        <w:spacing w:after="0"/>
        <w:jc w:val="center"/>
        <w:rPr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7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811"/>
        <w:gridCol w:w="1985"/>
        <w:gridCol w:w="1921"/>
      </w:tblGrid>
      <w:tr w:rsidR="00E4144D" w14:paraId="2CB8F3FA" w14:textId="77777777" w:rsidTr="003D7D10">
        <w:trPr>
          <w:trHeight w:val="1160"/>
        </w:trPr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A7D90" w14:textId="77777777" w:rsidR="00E4144D" w:rsidRPr="0025437D" w:rsidRDefault="00E4144D" w:rsidP="00AB0BCF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EB63" w14:textId="77777777" w:rsidR="00E4144D" w:rsidRPr="00A2078B" w:rsidRDefault="00E4144D" w:rsidP="00AB0BCF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7005E1EB" w14:textId="45337D61" w:rsidR="00E4144D" w:rsidRPr="00C844CA" w:rsidRDefault="00E4144D" w:rsidP="00AB0BCF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>U ovoj koloni data su uputstva za upis određenih informacija, te ih je p</w:t>
            </w:r>
            <w:r w:rsidR="00FD72C1" w:rsidRPr="00C844CA">
              <w:rPr>
                <w:i/>
                <w:sz w:val="16"/>
                <w:szCs w:val="16"/>
              </w:rPr>
              <w:t>ri</w:t>
            </w:r>
            <w:r w:rsidRPr="00C844CA">
              <w:rPr>
                <w:i/>
                <w:sz w:val="16"/>
                <w:szCs w:val="16"/>
              </w:rPr>
              <w:t xml:space="preserve"> ispunjavanju </w:t>
            </w:r>
            <w:r w:rsidR="009F3C7C" w:rsidRPr="00C844CA">
              <w:rPr>
                <w:i/>
                <w:sz w:val="16"/>
                <w:szCs w:val="16"/>
              </w:rPr>
              <w:t>prijave</w:t>
            </w:r>
            <w:r w:rsidRPr="00C844CA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14:paraId="6619AC09" w14:textId="77777777" w:rsidTr="00AB0BCF">
        <w:trPr>
          <w:trHeight w:val="400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7E2F" w14:textId="3DE61721" w:rsidR="00E4144D" w:rsidRPr="0025437D" w:rsidRDefault="00BB50AA" w:rsidP="00AB0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4144D">
              <w:rPr>
                <w:b/>
                <w:sz w:val="24"/>
                <w:szCs w:val="24"/>
              </w:rPr>
              <w:t xml:space="preserve"> </w:t>
            </w:r>
            <w:r w:rsidR="00E4144D"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6A8B1536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6799" w:type="dxa"/>
            <w:gridSpan w:val="2"/>
            <w:vAlign w:val="center"/>
          </w:tcPr>
          <w:p w14:paraId="01E9C2BE" w14:textId="0E43D639" w:rsidR="00E4144D" w:rsidRPr="00C844CA" w:rsidRDefault="00E4144D" w:rsidP="00AB0BCF">
            <w:r w:rsidRPr="00C844CA">
              <w:t xml:space="preserve">Broj konkursa </w:t>
            </w:r>
            <w:r w:rsidR="00271F8A" w:rsidRPr="00C844CA">
              <w:t xml:space="preserve">na </w:t>
            </w:r>
            <w:r w:rsidRPr="00C844CA">
              <w:t xml:space="preserve">koji se </w:t>
            </w:r>
            <w:r w:rsidR="00573677" w:rsidRPr="00C844CA">
              <w:t>prijava</w:t>
            </w:r>
            <w:r w:rsidRPr="00C844CA">
              <w:t xml:space="preserve"> podnosi </w:t>
            </w:r>
          </w:p>
        </w:tc>
        <w:tc>
          <w:tcPr>
            <w:tcW w:w="3906" w:type="dxa"/>
            <w:gridSpan w:val="2"/>
          </w:tcPr>
          <w:p w14:paraId="7FE0B4F5" w14:textId="77777777" w:rsidR="00E4144D" w:rsidRPr="00061B05" w:rsidRDefault="00E4144D" w:rsidP="00AB0BC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F38B8B2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6799" w:type="dxa"/>
            <w:gridSpan w:val="2"/>
          </w:tcPr>
          <w:p w14:paraId="74B9B346" w14:textId="534B92A0" w:rsidR="00E4144D" w:rsidRPr="00C844CA" w:rsidRDefault="00E4144D" w:rsidP="00C844CA">
            <w:pPr>
              <w:spacing w:after="0"/>
            </w:pPr>
            <w:r w:rsidRPr="00C844CA">
              <w:t xml:space="preserve">Naziv podnosioca </w:t>
            </w:r>
            <w:r w:rsidR="00573677" w:rsidRPr="00C844CA">
              <w:t>prijave</w:t>
            </w:r>
            <w:r w:rsidRPr="00C844CA">
              <w:t xml:space="preserve"> </w:t>
            </w:r>
          </w:p>
        </w:tc>
        <w:tc>
          <w:tcPr>
            <w:tcW w:w="3906" w:type="dxa"/>
            <w:gridSpan w:val="2"/>
          </w:tcPr>
          <w:p w14:paraId="76A70814" w14:textId="77777777" w:rsidR="00E4144D" w:rsidRDefault="00E4144D" w:rsidP="00C844CA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 xml:space="preserve">Upisati </w:t>
            </w:r>
            <w:r w:rsidR="00A060AD" w:rsidRPr="00C844CA">
              <w:rPr>
                <w:i/>
                <w:sz w:val="16"/>
                <w:szCs w:val="16"/>
              </w:rPr>
              <w:t>pun</w:t>
            </w:r>
            <w:r w:rsidRPr="00C844CA">
              <w:rPr>
                <w:i/>
                <w:sz w:val="16"/>
                <w:szCs w:val="16"/>
              </w:rPr>
              <w:t xml:space="preserve"> naziv</w:t>
            </w:r>
          </w:p>
          <w:p w14:paraId="376D17D9" w14:textId="4219521C" w:rsidR="00C844CA" w:rsidRPr="00C844CA" w:rsidRDefault="00C844CA" w:rsidP="00C844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E4144D" w14:paraId="413E0945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799" w:type="dxa"/>
            <w:gridSpan w:val="2"/>
            <w:vAlign w:val="center"/>
          </w:tcPr>
          <w:p w14:paraId="21894C32" w14:textId="77777777" w:rsidR="00E4144D" w:rsidRDefault="00E4144D" w:rsidP="00AB0BCF">
            <w:pPr>
              <w:spacing w:after="0"/>
            </w:pPr>
            <w:r w:rsidRPr="00C844CA">
              <w:t xml:space="preserve">Sjedište i adresa podnosioca </w:t>
            </w:r>
            <w:r w:rsidR="00573677" w:rsidRPr="00C844CA">
              <w:t>prijave</w:t>
            </w:r>
          </w:p>
          <w:p w14:paraId="6E126ED6" w14:textId="2AC64B63" w:rsidR="00C844CA" w:rsidRPr="00C844CA" w:rsidRDefault="00C844CA" w:rsidP="00C844CA">
            <w:pPr>
              <w:spacing w:after="0" w:line="240" w:lineRule="auto"/>
            </w:pPr>
          </w:p>
        </w:tc>
        <w:tc>
          <w:tcPr>
            <w:tcW w:w="3906" w:type="dxa"/>
            <w:gridSpan w:val="2"/>
          </w:tcPr>
          <w:p w14:paraId="5432F06B" w14:textId="606FC36D" w:rsidR="00E4144D" w:rsidRPr="00C844CA" w:rsidRDefault="00E4144D" w:rsidP="00AB0BC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>Upisati opštinu, ulicu i broj</w:t>
            </w:r>
          </w:p>
        </w:tc>
      </w:tr>
      <w:tr w:rsidR="00E4144D" w14:paraId="5C1ECECA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799" w:type="dxa"/>
            <w:gridSpan w:val="2"/>
            <w:vAlign w:val="center"/>
          </w:tcPr>
          <w:p w14:paraId="03F67217" w14:textId="4E32CDFF" w:rsidR="00E4144D" w:rsidRPr="00C844CA" w:rsidRDefault="00E4144D" w:rsidP="00AB0BCF">
            <w:pPr>
              <w:spacing w:after="0" w:line="240" w:lineRule="auto"/>
            </w:pPr>
            <w:r w:rsidRPr="00C844CA">
              <w:t xml:space="preserve">Ime i prezime lica ovlašćenog za zastupanje,  kontakt telefon, e-mail i </w:t>
            </w:r>
            <w:r w:rsidR="00C14E74" w:rsidRPr="00C844CA">
              <w:t>radno mjesto</w:t>
            </w:r>
          </w:p>
          <w:p w14:paraId="20837D8D" w14:textId="77777777" w:rsidR="001C1A0A" w:rsidRPr="00C844CA" w:rsidRDefault="001C1A0A" w:rsidP="00AB0BCF">
            <w:pPr>
              <w:spacing w:after="0" w:line="240" w:lineRule="auto"/>
            </w:pPr>
          </w:p>
        </w:tc>
        <w:tc>
          <w:tcPr>
            <w:tcW w:w="3906" w:type="dxa"/>
            <w:gridSpan w:val="2"/>
          </w:tcPr>
          <w:p w14:paraId="6F744F9B" w14:textId="3AA922D6" w:rsidR="00E4144D" w:rsidRPr="00C844CA" w:rsidRDefault="00E4144D" w:rsidP="00AB0BC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 xml:space="preserve">Za lica koja zastupaju podnosioca </w:t>
            </w:r>
            <w:r w:rsidR="00EB52EA" w:rsidRPr="00C844CA">
              <w:rPr>
                <w:i/>
                <w:sz w:val="16"/>
                <w:szCs w:val="16"/>
              </w:rPr>
              <w:t>prijave</w:t>
            </w:r>
            <w:r w:rsidRPr="00C844CA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EB52EA" w:rsidRPr="00C844CA">
              <w:rPr>
                <w:i/>
                <w:sz w:val="16"/>
                <w:szCs w:val="16"/>
              </w:rPr>
              <w:t>prijave</w:t>
            </w:r>
            <w:r w:rsidRPr="00C844CA">
              <w:rPr>
                <w:i/>
                <w:sz w:val="16"/>
                <w:szCs w:val="16"/>
              </w:rPr>
              <w:t>.</w:t>
            </w:r>
          </w:p>
        </w:tc>
      </w:tr>
      <w:tr w:rsidR="00E4144D" w14:paraId="66B74E8F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799" w:type="dxa"/>
            <w:gridSpan w:val="2"/>
            <w:vAlign w:val="center"/>
          </w:tcPr>
          <w:p w14:paraId="24F0015D" w14:textId="77777777" w:rsidR="00E4144D" w:rsidRPr="00C844CA" w:rsidRDefault="00FC68E5" w:rsidP="00AB0BCF">
            <w:pPr>
              <w:spacing w:after="0" w:line="240" w:lineRule="auto"/>
            </w:pPr>
            <w:r w:rsidRPr="00C844CA">
              <w:t xml:space="preserve">Broj telefona </w:t>
            </w:r>
          </w:p>
          <w:p w14:paraId="2671086E" w14:textId="77777777" w:rsidR="00E4144D" w:rsidRPr="00C844CA" w:rsidRDefault="00E4144D" w:rsidP="00AB0BCF">
            <w:pPr>
              <w:spacing w:after="0" w:line="240" w:lineRule="auto"/>
            </w:pPr>
          </w:p>
        </w:tc>
        <w:tc>
          <w:tcPr>
            <w:tcW w:w="3906" w:type="dxa"/>
            <w:gridSpan w:val="2"/>
          </w:tcPr>
          <w:p w14:paraId="595D2DEA" w14:textId="77777777" w:rsidR="00E4144D" w:rsidRPr="00C14E74" w:rsidRDefault="00E4144D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4144D" w14:paraId="743EE3D5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799" w:type="dxa"/>
            <w:gridSpan w:val="2"/>
            <w:vAlign w:val="center"/>
          </w:tcPr>
          <w:p w14:paraId="3FC7828D" w14:textId="77777777" w:rsidR="00E4144D" w:rsidRDefault="00E4144D" w:rsidP="00AB0BCF">
            <w:pPr>
              <w:spacing w:after="0" w:line="240" w:lineRule="auto"/>
            </w:pPr>
            <w:r w:rsidRPr="00C844CA">
              <w:t xml:space="preserve">E-mail adresa podnosioca </w:t>
            </w:r>
            <w:r w:rsidR="00573677" w:rsidRPr="00C844CA">
              <w:t>prijave</w:t>
            </w:r>
          </w:p>
          <w:p w14:paraId="214DBB03" w14:textId="15A5E303" w:rsidR="00C844CA" w:rsidRPr="00C844CA" w:rsidRDefault="00C844CA" w:rsidP="00AB0BCF">
            <w:pPr>
              <w:spacing w:after="0" w:line="240" w:lineRule="auto"/>
            </w:pPr>
          </w:p>
        </w:tc>
        <w:tc>
          <w:tcPr>
            <w:tcW w:w="3906" w:type="dxa"/>
            <w:gridSpan w:val="2"/>
          </w:tcPr>
          <w:p w14:paraId="3E0C2D9E" w14:textId="77777777" w:rsidR="00E4144D" w:rsidRPr="00C14E74" w:rsidRDefault="00E4144D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C5F35" w14:paraId="4CB720FE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799" w:type="dxa"/>
            <w:gridSpan w:val="2"/>
          </w:tcPr>
          <w:p w14:paraId="2BB74FA0" w14:textId="48B5864B" w:rsidR="00E27957" w:rsidRPr="00C844CA" w:rsidRDefault="000164ED" w:rsidP="00C844CA">
            <w:pPr>
              <w:spacing w:after="0" w:line="240" w:lineRule="auto"/>
            </w:pPr>
            <w:r w:rsidRPr="00C844CA">
              <w:t>R</w:t>
            </w:r>
            <w:r w:rsidR="007C5F35" w:rsidRPr="00C844CA">
              <w:t>egist</w:t>
            </w:r>
            <w:r w:rsidRPr="00C844CA">
              <w:t>arski broj</w:t>
            </w:r>
            <w:r w:rsidR="007C5F35" w:rsidRPr="00C844CA">
              <w:t xml:space="preserve"> </w:t>
            </w:r>
            <w:r w:rsidR="00130F9B" w:rsidRPr="00C844CA">
              <w:t xml:space="preserve">podnosioca </w:t>
            </w:r>
            <w:r w:rsidR="00573677" w:rsidRPr="00C844CA">
              <w:t>prijave</w:t>
            </w:r>
          </w:p>
        </w:tc>
        <w:tc>
          <w:tcPr>
            <w:tcW w:w="3906" w:type="dxa"/>
            <w:gridSpan w:val="2"/>
          </w:tcPr>
          <w:p w14:paraId="327680AC" w14:textId="77777777" w:rsidR="007C5F35" w:rsidRPr="00C14E74" w:rsidRDefault="007C5F35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14:paraId="07330E45" w14:textId="77777777" w:rsidR="00826F3C" w:rsidRPr="00C14E74" w:rsidRDefault="00826F3C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4144D" w14:paraId="51885788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799" w:type="dxa"/>
            <w:gridSpan w:val="2"/>
            <w:vAlign w:val="center"/>
          </w:tcPr>
          <w:p w14:paraId="28798565" w14:textId="77777777" w:rsidR="00E4144D" w:rsidRPr="00C844CA" w:rsidRDefault="00E4144D" w:rsidP="00AB0BCF">
            <w:r w:rsidRPr="00C844CA">
              <w:t xml:space="preserve">Poreski identifikacioni broj </w:t>
            </w:r>
            <w:r w:rsidR="00130F9B" w:rsidRPr="00C844CA">
              <w:t>–</w:t>
            </w:r>
            <w:r w:rsidRPr="00C844CA">
              <w:t xml:space="preserve"> PIB </w:t>
            </w:r>
          </w:p>
        </w:tc>
        <w:tc>
          <w:tcPr>
            <w:tcW w:w="3906" w:type="dxa"/>
            <w:gridSpan w:val="2"/>
          </w:tcPr>
          <w:p w14:paraId="58FF345A" w14:textId="77777777" w:rsidR="00E4144D" w:rsidRPr="00C14E74" w:rsidRDefault="00E4144D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4144D" w14:paraId="02D9A6C0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6799" w:type="dxa"/>
            <w:gridSpan w:val="2"/>
            <w:vAlign w:val="center"/>
          </w:tcPr>
          <w:p w14:paraId="5DCCDE0B" w14:textId="574F9FDF" w:rsidR="00E4144D" w:rsidRDefault="00E4144D" w:rsidP="00AB0BCF">
            <w:pPr>
              <w:spacing w:after="0" w:line="240" w:lineRule="auto"/>
            </w:pPr>
            <w:r w:rsidRPr="00C844CA">
              <w:t xml:space="preserve">Broj posebnog  računa podnosioca </w:t>
            </w:r>
            <w:r w:rsidR="00573677" w:rsidRPr="00C844CA">
              <w:t>prijave</w:t>
            </w:r>
            <w:r w:rsidRPr="00C844CA">
              <w:t xml:space="preserve"> koji će se koristiti za potrebe programa </w:t>
            </w:r>
            <w:r w:rsidR="00205199" w:rsidRPr="00C844CA">
              <w:t>osposobljavanja za</w:t>
            </w:r>
            <w:r w:rsidR="00E532E9" w:rsidRPr="00C844CA">
              <w:t xml:space="preserve"> samostalan rad i </w:t>
            </w:r>
            <w:r w:rsidRPr="00C844CA">
              <w:t xml:space="preserve">naziv banke </w:t>
            </w:r>
          </w:p>
          <w:p w14:paraId="7692D964" w14:textId="2B87E698" w:rsidR="00C844CA" w:rsidRPr="00C844CA" w:rsidRDefault="00C844CA" w:rsidP="00AB0BCF">
            <w:pPr>
              <w:spacing w:after="0" w:line="240" w:lineRule="auto"/>
            </w:pPr>
          </w:p>
        </w:tc>
        <w:tc>
          <w:tcPr>
            <w:tcW w:w="3906" w:type="dxa"/>
            <w:gridSpan w:val="2"/>
          </w:tcPr>
          <w:p w14:paraId="7AAABB20" w14:textId="77777777" w:rsidR="00E4144D" w:rsidRPr="00C14E74" w:rsidRDefault="00E4144D" w:rsidP="00AB0BC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4144D" w14:paraId="65820C5E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99" w:type="dxa"/>
            <w:gridSpan w:val="2"/>
            <w:vAlign w:val="center"/>
          </w:tcPr>
          <w:p w14:paraId="72DECB6B" w14:textId="5759F09A" w:rsidR="00345A92" w:rsidRPr="00C844CA" w:rsidRDefault="00E4144D" w:rsidP="00AB0BCF">
            <w:r w:rsidRPr="00C844CA">
              <w:t xml:space="preserve">Sektor djelatnosti podnosioca </w:t>
            </w:r>
            <w:r w:rsidR="00573677" w:rsidRPr="00C844CA">
              <w:t>prijave</w:t>
            </w:r>
            <w:r w:rsidRPr="00C844CA">
              <w:t xml:space="preserve"> sa šifrom djelatnosti</w:t>
            </w:r>
          </w:p>
        </w:tc>
        <w:tc>
          <w:tcPr>
            <w:tcW w:w="3906" w:type="dxa"/>
            <w:gridSpan w:val="2"/>
          </w:tcPr>
          <w:p w14:paraId="682EC680" w14:textId="77777777" w:rsidR="00E4144D" w:rsidRPr="00C14E74" w:rsidRDefault="00E4144D" w:rsidP="00AB0B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1386" w14:paraId="416E5FDB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99" w:type="dxa"/>
            <w:gridSpan w:val="2"/>
            <w:vAlign w:val="center"/>
          </w:tcPr>
          <w:p w14:paraId="5A31C3AC" w14:textId="414D695E" w:rsidR="002E2B56" w:rsidRPr="00C844CA" w:rsidRDefault="00FD1386" w:rsidP="00AB0BCF">
            <w:r>
              <w:t>Da li djelatnost pripada zelenim i digitalnim djelatnostima</w:t>
            </w:r>
            <w:r w:rsidR="00FD318A">
              <w:t xml:space="preserve"> utvrđenim Katalogom mjera i programa aktivne politike zapošljavanja (Poglavlje II)</w:t>
            </w:r>
          </w:p>
        </w:tc>
        <w:tc>
          <w:tcPr>
            <w:tcW w:w="3906" w:type="dxa"/>
            <w:gridSpan w:val="2"/>
          </w:tcPr>
          <w:p w14:paraId="73A29030" w14:textId="7DE460E4" w:rsidR="00FD1386" w:rsidRDefault="00FD1386" w:rsidP="00FD13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0112FAD1" w14:textId="2F5566AB" w:rsidR="00FD1386" w:rsidRPr="00FD1386" w:rsidRDefault="00FD1386" w:rsidP="00FD1386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14:paraId="422C881C" w14:textId="63EB951B" w:rsidR="00FD1386" w:rsidRPr="00FD1386" w:rsidRDefault="00FD1386" w:rsidP="00FD13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A72EB7" w14:paraId="18467F1D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99" w:type="dxa"/>
            <w:gridSpan w:val="2"/>
            <w:vAlign w:val="center"/>
          </w:tcPr>
          <w:p w14:paraId="3B31FB4D" w14:textId="77777777" w:rsidR="00A72EB7" w:rsidRDefault="00A72EB7" w:rsidP="00A72EB7">
            <w:pPr>
              <w:pStyle w:val="ListParagraph"/>
              <w:numPr>
                <w:ilvl w:val="0"/>
                <w:numId w:val="28"/>
              </w:numPr>
            </w:pPr>
            <w:r>
              <w:t>Privatni sektor</w:t>
            </w:r>
          </w:p>
          <w:p w14:paraId="037A9406" w14:textId="295091F6" w:rsidR="00A72EB7" w:rsidRPr="00C844CA" w:rsidRDefault="00A72EB7" w:rsidP="00A72EB7">
            <w:pPr>
              <w:pStyle w:val="ListParagraph"/>
              <w:numPr>
                <w:ilvl w:val="0"/>
                <w:numId w:val="28"/>
              </w:numPr>
            </w:pPr>
            <w:r>
              <w:t>Javni sektor</w:t>
            </w:r>
          </w:p>
        </w:tc>
        <w:tc>
          <w:tcPr>
            <w:tcW w:w="3906" w:type="dxa"/>
            <w:gridSpan w:val="2"/>
          </w:tcPr>
          <w:p w14:paraId="108D5019" w14:textId="0B99FFE8" w:rsidR="00A72EB7" w:rsidRPr="00C14E74" w:rsidRDefault="00A72EB7" w:rsidP="00AB0BCF">
            <w:pPr>
              <w:spacing w:after="0" w:line="240" w:lineRule="auto"/>
              <w:rPr>
                <w:sz w:val="18"/>
                <w:szCs w:val="18"/>
              </w:rPr>
            </w:pPr>
            <w:r w:rsidRPr="00C844CA">
              <w:rPr>
                <w:i/>
                <w:sz w:val="16"/>
                <w:szCs w:val="16"/>
              </w:rPr>
              <w:t>Zaokružite koj</w:t>
            </w:r>
            <w:r>
              <w:rPr>
                <w:i/>
                <w:sz w:val="16"/>
                <w:szCs w:val="16"/>
              </w:rPr>
              <w:t xml:space="preserve">em sektoru </w:t>
            </w:r>
            <w:r w:rsidRPr="00C844CA">
              <w:rPr>
                <w:i/>
                <w:sz w:val="16"/>
                <w:szCs w:val="16"/>
              </w:rPr>
              <w:t>pripadate</w:t>
            </w:r>
          </w:p>
        </w:tc>
      </w:tr>
      <w:tr w:rsidR="004910BD" w14:paraId="1173189A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99" w:type="dxa"/>
            <w:gridSpan w:val="2"/>
            <w:vAlign w:val="center"/>
          </w:tcPr>
          <w:p w14:paraId="56B27427" w14:textId="77777777" w:rsidR="004910BD" w:rsidRPr="00C844CA" w:rsidRDefault="004910BD" w:rsidP="00AB0BCF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C844CA">
              <w:t>Preduzetnik</w:t>
            </w:r>
          </w:p>
          <w:p w14:paraId="171ED303" w14:textId="77777777" w:rsidR="004910BD" w:rsidRPr="00C844CA" w:rsidRDefault="004910BD" w:rsidP="00AB0BCF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C844CA">
              <w:t>Mikro pravno lice iz privatnog sektora</w:t>
            </w:r>
          </w:p>
          <w:p w14:paraId="1491E193" w14:textId="77777777" w:rsidR="004910BD" w:rsidRPr="00C844CA" w:rsidRDefault="004910BD" w:rsidP="00AB0BCF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C844CA">
              <w:t>Malo  pravno lice iz privatnog sektora</w:t>
            </w:r>
          </w:p>
          <w:p w14:paraId="3B8782D1" w14:textId="77777777" w:rsidR="004910BD" w:rsidRPr="00C844CA" w:rsidRDefault="004910BD" w:rsidP="00AB0BCF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C844CA">
              <w:t>Srednje  pravno lice iz privatnog sektora</w:t>
            </w:r>
          </w:p>
          <w:p w14:paraId="58B27187" w14:textId="77777777" w:rsidR="004910BD" w:rsidRPr="00C844CA" w:rsidRDefault="004910BD" w:rsidP="00AB0BCF">
            <w:pPr>
              <w:pStyle w:val="ListParagraph"/>
              <w:numPr>
                <w:ilvl w:val="0"/>
                <w:numId w:val="17"/>
              </w:numPr>
            </w:pPr>
            <w:r w:rsidRPr="00C844CA">
              <w:t>Veliko  pravno lice iz privatnog sektora</w:t>
            </w:r>
          </w:p>
        </w:tc>
        <w:tc>
          <w:tcPr>
            <w:tcW w:w="3906" w:type="dxa"/>
            <w:gridSpan w:val="2"/>
          </w:tcPr>
          <w:p w14:paraId="50BA2D92" w14:textId="77777777" w:rsidR="004910BD" w:rsidRPr="00C844CA" w:rsidRDefault="00ED48B2" w:rsidP="00AB0BC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>Zaokružite kojoj klasifikaciji pripadate</w:t>
            </w:r>
          </w:p>
        </w:tc>
      </w:tr>
      <w:tr w:rsidR="00E5209B" w14:paraId="3DDECC05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6799" w:type="dxa"/>
            <w:gridSpan w:val="2"/>
            <w:vAlign w:val="center"/>
          </w:tcPr>
          <w:p w14:paraId="07838844" w14:textId="72C9B06C" w:rsidR="00FD72C1" w:rsidRPr="00C844CA" w:rsidRDefault="00DE5608" w:rsidP="00AB0BCF">
            <w:pPr>
              <w:spacing w:after="0" w:line="240" w:lineRule="auto"/>
              <w:jc w:val="both"/>
            </w:pPr>
            <w:r w:rsidRPr="00C844CA">
              <w:t xml:space="preserve">Broj prijavljenih zaposlenih </w:t>
            </w:r>
            <w:r w:rsidR="00A060AD" w:rsidRPr="00C844CA">
              <w:t>n</w:t>
            </w:r>
            <w:r w:rsidRPr="00C844CA">
              <w:t xml:space="preserve">a puno radno vrijeme </w:t>
            </w:r>
            <w:r w:rsidR="00D92A8C" w:rsidRPr="00C844CA">
              <w:t>na dan raspisivanja</w:t>
            </w:r>
            <w:r w:rsidR="00A060AD" w:rsidRPr="00C844CA">
              <w:t xml:space="preserve"> konkurs</w:t>
            </w:r>
            <w:r w:rsidR="00966008" w:rsidRPr="00C844CA">
              <w:t>a</w:t>
            </w:r>
            <w:r w:rsidR="00D92A8C" w:rsidRPr="00C844CA">
              <w:t xml:space="preserve"> za realizaciju programa</w:t>
            </w:r>
            <w:r w:rsidRPr="00C844CA">
              <w:t>:</w:t>
            </w:r>
          </w:p>
          <w:p w14:paraId="5C0F54A5" w14:textId="77777777" w:rsidR="00DE5608" w:rsidRPr="00C844CA" w:rsidRDefault="00DE5608" w:rsidP="00AB0BC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844CA">
              <w:t>Od 1 do 2</w:t>
            </w:r>
            <w:r w:rsidR="000E66A8" w:rsidRPr="00C844CA">
              <w:t xml:space="preserve"> </w:t>
            </w:r>
            <w:r w:rsidRPr="00C844CA">
              <w:t xml:space="preserve"> </w:t>
            </w:r>
          </w:p>
          <w:p w14:paraId="532F23C5" w14:textId="77777777" w:rsidR="00DE5608" w:rsidRPr="00C844CA" w:rsidRDefault="00DE5608" w:rsidP="00AB0BCF">
            <w:pPr>
              <w:pStyle w:val="ListParagraph"/>
              <w:numPr>
                <w:ilvl w:val="0"/>
                <w:numId w:val="20"/>
              </w:numPr>
            </w:pPr>
            <w:r w:rsidRPr="00C844CA">
              <w:lastRenderedPageBreak/>
              <w:t>Od 3 do 5</w:t>
            </w:r>
          </w:p>
          <w:p w14:paraId="527C10A3" w14:textId="77777777" w:rsidR="00DE5608" w:rsidRPr="00C844CA" w:rsidRDefault="00DE5608" w:rsidP="00AB0BCF">
            <w:pPr>
              <w:pStyle w:val="ListParagraph"/>
              <w:numPr>
                <w:ilvl w:val="0"/>
                <w:numId w:val="20"/>
              </w:numPr>
            </w:pPr>
            <w:r w:rsidRPr="00C844CA">
              <w:t>Od 6 do 50</w:t>
            </w:r>
          </w:p>
          <w:p w14:paraId="7C970F68" w14:textId="77777777" w:rsidR="00DE5608" w:rsidRPr="00C844CA" w:rsidRDefault="00DE5608" w:rsidP="00AB0BCF">
            <w:pPr>
              <w:pStyle w:val="ListParagraph"/>
              <w:numPr>
                <w:ilvl w:val="0"/>
                <w:numId w:val="20"/>
              </w:numPr>
            </w:pPr>
            <w:r w:rsidRPr="00C844CA">
              <w:t>Više od 50</w:t>
            </w:r>
            <w:r w:rsidR="000E66A8" w:rsidRPr="00C844CA">
              <w:t xml:space="preserve"> zaposlenih lica.</w:t>
            </w:r>
          </w:p>
        </w:tc>
        <w:tc>
          <w:tcPr>
            <w:tcW w:w="3906" w:type="dxa"/>
            <w:gridSpan w:val="2"/>
          </w:tcPr>
          <w:p w14:paraId="4A3712F3" w14:textId="77777777" w:rsidR="00E5209B" w:rsidRPr="00C844CA" w:rsidRDefault="00DE5608" w:rsidP="00AB0BC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lastRenderedPageBreak/>
              <w:t xml:space="preserve">Zaokružite broj prijavljenih  zaposlenih </w:t>
            </w:r>
            <w:r w:rsidR="000E66A8" w:rsidRPr="00C844CA">
              <w:rPr>
                <w:i/>
                <w:sz w:val="16"/>
                <w:szCs w:val="16"/>
              </w:rPr>
              <w:t>n</w:t>
            </w:r>
            <w:r w:rsidRPr="00C844CA">
              <w:rPr>
                <w:i/>
                <w:sz w:val="16"/>
                <w:szCs w:val="16"/>
              </w:rPr>
              <w:t>a puno radno vrijeme</w:t>
            </w:r>
          </w:p>
        </w:tc>
      </w:tr>
      <w:tr w:rsidR="00E5209B" w14:paraId="0AEFEC83" w14:textId="77777777" w:rsidTr="003D7D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799" w:type="dxa"/>
            <w:gridSpan w:val="2"/>
            <w:vAlign w:val="center"/>
          </w:tcPr>
          <w:p w14:paraId="2745AA31" w14:textId="59502160" w:rsidR="00C14E74" w:rsidRPr="00C844CA" w:rsidRDefault="00E5209B" w:rsidP="00AB0BCF">
            <w:r w:rsidRPr="00C844CA">
              <w:t>Opština</w:t>
            </w:r>
            <w:r w:rsidR="0025576F" w:rsidRPr="00C844CA">
              <w:t xml:space="preserve"> </w:t>
            </w:r>
            <w:r w:rsidRPr="00C844CA">
              <w:t>realizacije programa</w:t>
            </w:r>
          </w:p>
        </w:tc>
        <w:tc>
          <w:tcPr>
            <w:tcW w:w="3906" w:type="dxa"/>
            <w:gridSpan w:val="2"/>
          </w:tcPr>
          <w:p w14:paraId="369EF37E" w14:textId="77777777" w:rsidR="00747F6D" w:rsidRPr="00C844CA" w:rsidRDefault="0025576F" w:rsidP="00AB0BCF">
            <w:pPr>
              <w:spacing w:after="0" w:line="240" w:lineRule="auto"/>
              <w:rPr>
                <w:sz w:val="16"/>
                <w:szCs w:val="16"/>
              </w:rPr>
            </w:pPr>
            <w:r w:rsidRPr="00C844CA">
              <w:rPr>
                <w:i/>
                <w:sz w:val="16"/>
                <w:szCs w:val="16"/>
              </w:rPr>
              <w:t>U</w:t>
            </w:r>
            <w:r w:rsidR="00C96276" w:rsidRPr="00C844CA">
              <w:rPr>
                <w:i/>
                <w:sz w:val="16"/>
                <w:szCs w:val="16"/>
              </w:rPr>
              <w:t>pisati opštin</w:t>
            </w:r>
            <w:r w:rsidRPr="00C844CA">
              <w:rPr>
                <w:i/>
                <w:sz w:val="16"/>
                <w:szCs w:val="16"/>
              </w:rPr>
              <w:t>u</w:t>
            </w:r>
            <w:r w:rsidR="00C96276" w:rsidRPr="00C844CA">
              <w:rPr>
                <w:i/>
                <w:sz w:val="16"/>
                <w:szCs w:val="16"/>
              </w:rPr>
              <w:t xml:space="preserve"> realizacije programa</w:t>
            </w:r>
          </w:p>
        </w:tc>
      </w:tr>
      <w:tr w:rsidR="00C14E74" w14:paraId="3CFAA2F9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705" w:type="dxa"/>
            <w:gridSpan w:val="4"/>
            <w:shd w:val="clear" w:color="auto" w:fill="F2F2F2" w:themeFill="background1" w:themeFillShade="F2"/>
            <w:vAlign w:val="center"/>
          </w:tcPr>
          <w:p w14:paraId="1C6631E7" w14:textId="77777777" w:rsidR="00C14E74" w:rsidRDefault="00C14E74" w:rsidP="00AB0B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REALIZACIJA PROGRAMA I PLANIRANI REZULTATI </w:t>
            </w:r>
          </w:p>
          <w:p w14:paraId="2691A884" w14:textId="77777777" w:rsidR="000C2621" w:rsidRPr="003B0DC0" w:rsidRDefault="000C2621" w:rsidP="00AB0BC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14E74" w14:paraId="25E9A244" w14:textId="77777777" w:rsidTr="00FF12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3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776"/>
              <w:gridCol w:w="2051"/>
              <w:gridCol w:w="1627"/>
              <w:gridCol w:w="2620"/>
            </w:tblGrid>
            <w:tr w:rsidR="00FF124F" w14:paraId="3F1D5F8D" w14:textId="77777777" w:rsidTr="00CA286F">
              <w:tc>
                <w:tcPr>
                  <w:tcW w:w="2405" w:type="dxa"/>
                </w:tcPr>
                <w:p w14:paraId="080565FF" w14:textId="77777777" w:rsidR="00FF124F" w:rsidRPr="00FB23C2" w:rsidRDefault="00FF124F" w:rsidP="00FF124F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NAZIV RADNOG MJESTA</w:t>
                  </w:r>
                </w:p>
              </w:tc>
              <w:tc>
                <w:tcPr>
                  <w:tcW w:w="1776" w:type="dxa"/>
                </w:tcPr>
                <w:p w14:paraId="52269D96" w14:textId="77777777" w:rsidR="00FF124F" w:rsidRPr="00FB23C2" w:rsidRDefault="00FF124F" w:rsidP="00FF124F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KVALIFIKACIJA UČESNIKA PROGRAMA</w:t>
                  </w:r>
                </w:p>
              </w:tc>
              <w:tc>
                <w:tcPr>
                  <w:tcW w:w="2051" w:type="dxa"/>
                </w:tcPr>
                <w:p w14:paraId="2E7854F1" w14:textId="77777777" w:rsidR="00FF124F" w:rsidRPr="00FB23C2" w:rsidRDefault="00FF124F" w:rsidP="00FF124F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NIVO OBRAZOVANJA UČESNIKA PROGRAMA</w:t>
                  </w:r>
                </w:p>
              </w:tc>
              <w:tc>
                <w:tcPr>
                  <w:tcW w:w="1627" w:type="dxa"/>
                </w:tcPr>
                <w:p w14:paraId="595F6609" w14:textId="77777777" w:rsidR="00FF124F" w:rsidRPr="00FB23C2" w:rsidRDefault="00FF124F" w:rsidP="00FF124F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BROJ UČESNIKA</w:t>
                  </w:r>
                </w:p>
              </w:tc>
              <w:tc>
                <w:tcPr>
                  <w:tcW w:w="2620" w:type="dxa"/>
                </w:tcPr>
                <w:p w14:paraId="3BDA41DC" w14:textId="77777777" w:rsidR="00FF124F" w:rsidRPr="00FB23C2" w:rsidRDefault="00FF124F" w:rsidP="00FF124F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B23C2">
                    <w:rPr>
                      <w:b/>
                      <w:bCs/>
                      <w:i/>
                      <w:sz w:val="20"/>
                      <w:szCs w:val="20"/>
                    </w:rPr>
                    <w:t>TRAJANJE RADNOG ODNOSA</w:t>
                  </w:r>
                </w:p>
              </w:tc>
            </w:tr>
            <w:tr w:rsidR="00FF124F" w14:paraId="158BE9F0" w14:textId="77777777" w:rsidTr="00FF124F">
              <w:tc>
                <w:tcPr>
                  <w:tcW w:w="2405" w:type="dxa"/>
                </w:tcPr>
                <w:p w14:paraId="64E77AC3" w14:textId="77777777" w:rsidR="00FF124F" w:rsidRP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76" w:type="dxa"/>
                </w:tcPr>
                <w:p w14:paraId="1F5D832D" w14:textId="75CA98ED" w:rsidR="00FF124F" w:rsidRPr="00C226DC" w:rsidRDefault="00FF124F" w:rsidP="00FF124F">
                  <w:pPr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  <w:r w:rsidRPr="00C226DC">
                    <w:rPr>
                      <w:i/>
                      <w:sz w:val="16"/>
                      <w:szCs w:val="16"/>
                    </w:rPr>
                    <w:t>Saglasno uslovima radnog mjesta</w:t>
                  </w:r>
                </w:p>
              </w:tc>
              <w:tc>
                <w:tcPr>
                  <w:tcW w:w="2051" w:type="dxa"/>
                </w:tcPr>
                <w:p w14:paraId="617E243F" w14:textId="74AFADC8" w:rsidR="00FF124F" w:rsidRPr="00C226DC" w:rsidRDefault="00FF124F" w:rsidP="00FF124F">
                  <w:pPr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  <w:r w:rsidRPr="00C226DC">
                    <w:rPr>
                      <w:i/>
                      <w:sz w:val="16"/>
                      <w:szCs w:val="16"/>
                    </w:rPr>
                    <w:t>Saglasno uslovima radnog mjesta</w:t>
                  </w:r>
                </w:p>
              </w:tc>
              <w:tc>
                <w:tcPr>
                  <w:tcW w:w="1627" w:type="dxa"/>
                </w:tcPr>
                <w:p w14:paraId="3F4168FE" w14:textId="77777777" w:rsidR="00FF124F" w:rsidRPr="00C226DC" w:rsidRDefault="00FF124F" w:rsidP="00FF124F">
                  <w:pPr>
                    <w:spacing w:after="0" w:line="240" w:lineRule="auto"/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</w:tcPr>
                <w:p w14:paraId="4B65A586" w14:textId="1DB73A55" w:rsidR="00FF124F" w:rsidRPr="00C226DC" w:rsidRDefault="00FF124F" w:rsidP="00FF124F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C226DC">
                    <w:rPr>
                      <w:i/>
                      <w:sz w:val="16"/>
                      <w:szCs w:val="16"/>
                    </w:rPr>
                    <w:t>Trajanje radnog odnosa učesnika programa izkažite u mjesecima uključujući i obaveznih</w:t>
                  </w:r>
                  <w:r w:rsidR="00B41182">
                    <w:rPr>
                      <w:i/>
                      <w:sz w:val="16"/>
                      <w:szCs w:val="16"/>
                    </w:rPr>
                    <w:t xml:space="preserve"> 12</w:t>
                  </w:r>
                  <w:r w:rsidRPr="00C226DC">
                    <w:rPr>
                      <w:i/>
                      <w:sz w:val="16"/>
                      <w:szCs w:val="16"/>
                    </w:rPr>
                    <w:t xml:space="preserve"> mjeseci trajanja programa.</w:t>
                  </w:r>
                </w:p>
              </w:tc>
            </w:tr>
            <w:tr w:rsidR="00FF124F" w14:paraId="5C7541B4" w14:textId="77777777" w:rsidTr="00CA286F">
              <w:tc>
                <w:tcPr>
                  <w:tcW w:w="2405" w:type="dxa"/>
                </w:tcPr>
                <w:p w14:paraId="339A5103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4222BC1A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49970D62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42E93D92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08EBE322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FF124F" w14:paraId="6B7F8CA1" w14:textId="77777777" w:rsidTr="00CA286F">
              <w:tc>
                <w:tcPr>
                  <w:tcW w:w="2405" w:type="dxa"/>
                </w:tcPr>
                <w:p w14:paraId="196672A1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0A4854F8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13F076B4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0B068B3F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151897AD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FF124F" w14:paraId="0BF2BE8E" w14:textId="77777777" w:rsidTr="00CA286F">
              <w:tc>
                <w:tcPr>
                  <w:tcW w:w="2405" w:type="dxa"/>
                </w:tcPr>
                <w:p w14:paraId="1742F2F4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76" w:type="dxa"/>
                </w:tcPr>
                <w:p w14:paraId="7E6F34DB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</w:tcPr>
                <w:p w14:paraId="0B4BBAEF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14:paraId="734F2296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</w:tcPr>
                <w:p w14:paraId="3DEEC46F" w14:textId="77777777" w:rsidR="00FF124F" w:rsidRDefault="00FF124F" w:rsidP="00FF124F">
                  <w:pPr>
                    <w:spacing w:after="0" w:line="240" w:lineRule="auto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0CD02A0" w14:textId="77777777" w:rsidR="00FF124F" w:rsidRPr="00C844CA" w:rsidRDefault="00FF124F" w:rsidP="00C844C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4308D6C2" w14:textId="2790FF07" w:rsidR="00FF124F" w:rsidRDefault="00FF124F" w:rsidP="009F29A1">
            <w:pPr>
              <w:spacing w:after="0" w:line="240" w:lineRule="auto"/>
              <w:jc w:val="both"/>
              <w:rPr>
                <w:i/>
                <w:lang w:val="sr-Latn-CS"/>
              </w:rPr>
            </w:pPr>
            <w:r w:rsidRPr="000D6D8B">
              <w:rPr>
                <w:i/>
                <w:u w:val="single"/>
                <w:lang w:val="sr-Latn-CS"/>
              </w:rPr>
              <w:t>Napomena:</w:t>
            </w:r>
            <w:r w:rsidRPr="000D6D8B">
              <w:rPr>
                <w:i/>
                <w:lang w:val="sr-Latn-CS"/>
              </w:rPr>
              <w:t xml:space="preserve">  Učesnika programa zapošljavate u najkraćem trajanju od </w:t>
            </w:r>
            <w:r w:rsidR="00A574D8">
              <w:rPr>
                <w:i/>
                <w:lang w:val="sr-Latn-CS"/>
              </w:rPr>
              <w:t>12</w:t>
            </w:r>
            <w:r w:rsidRPr="0077742D">
              <w:rPr>
                <w:b/>
                <w:bCs/>
                <w:i/>
                <w:lang w:val="sr-Latn-CS"/>
              </w:rPr>
              <w:t xml:space="preserve"> </w:t>
            </w:r>
            <w:r w:rsidRPr="000D6D8B">
              <w:rPr>
                <w:i/>
                <w:lang w:val="sr-Latn-CS"/>
              </w:rPr>
              <w:t xml:space="preserve">mjeseci. </w:t>
            </w:r>
            <w:r>
              <w:rPr>
                <w:i/>
                <w:lang w:val="sr-Latn-CS"/>
              </w:rPr>
              <w:t xml:space="preserve"> Ukoliko istog zanimanja i istog nivoa obrazovanja planirate zapošljavanje dva ili više učesnika u različitom trajanju radnog odnosa, unesite podatke za svakog učesnika posebno.  </w:t>
            </w:r>
          </w:p>
          <w:p w14:paraId="08419408" w14:textId="77777777" w:rsidR="00C226DC" w:rsidRDefault="00C226DC" w:rsidP="009F29A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386C1836" w14:textId="77777777" w:rsidR="00C14E74" w:rsidRPr="003B0DC0" w:rsidRDefault="00C14E74" w:rsidP="009F29A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C14E74" w14:paraId="2EEE8201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D42F5" w14:textId="77777777" w:rsidR="00C14E74" w:rsidRPr="00F21FD4" w:rsidRDefault="00C14E74" w:rsidP="00AB0BCF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73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F05E73">
              <w:rPr>
                <w:b/>
                <w:bCs/>
                <w:sz w:val="24"/>
                <w:szCs w:val="24"/>
              </w:rPr>
              <w:t xml:space="preserve"> ISKUSTVO U REALIZACIJI PROGRAMA APZ</w:t>
            </w:r>
          </w:p>
        </w:tc>
      </w:tr>
      <w:tr w:rsidR="00C14E74" w14:paraId="4654395F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14:paraId="0EFE2168" w14:textId="4F5066AE" w:rsidR="00C14E74" w:rsidRPr="00C844CA" w:rsidRDefault="00C14E74" w:rsidP="00AB0BCF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C844CA">
              <w:t>Odnosi se na ostvarenu saradnju sa Zavodom za zapošljavanje Crne Gore na planu realizacije programa aktivne politike zapošljavanja iz 202</w:t>
            </w:r>
            <w:r w:rsidR="002E2B56">
              <w:t>4</w:t>
            </w:r>
            <w:r w:rsidR="00A20F65">
              <w:t>.</w:t>
            </w:r>
            <w:r w:rsidRPr="00C844CA">
              <w:t xml:space="preserve"> i 202</w:t>
            </w:r>
            <w:r w:rsidR="002E2B56">
              <w:t>3</w:t>
            </w:r>
            <w:r w:rsidRPr="00C844CA">
              <w:t>. godine</w:t>
            </w:r>
            <w:r w:rsidR="00C844CA">
              <w:t>.</w:t>
            </w:r>
          </w:p>
        </w:tc>
      </w:tr>
      <w:tr w:rsidR="00C14E74" w14:paraId="1895851E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8" w:type="dxa"/>
            <w:vAlign w:val="center"/>
          </w:tcPr>
          <w:p w14:paraId="2829B9E5" w14:textId="1BF8A268" w:rsidR="00C14E74" w:rsidRPr="00623F0D" w:rsidRDefault="00C14E74" w:rsidP="00AB0BCF">
            <w:pPr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</w:t>
            </w:r>
            <w:r w:rsidR="002E2B56">
              <w:rPr>
                <w:b/>
                <w:bCs/>
                <w:sz w:val="24"/>
                <w:szCs w:val="24"/>
              </w:rPr>
              <w:t>4</w:t>
            </w:r>
            <w:r w:rsidRPr="00623F0D">
              <w:rPr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7796" w:type="dxa"/>
            <w:gridSpan w:val="2"/>
          </w:tcPr>
          <w:p w14:paraId="63CD4B80" w14:textId="77777777" w:rsidR="00C14E74" w:rsidRPr="00C844CA" w:rsidRDefault="00C14E74" w:rsidP="00AB0BCF">
            <w:pPr>
              <w:spacing w:after="0" w:line="240" w:lineRule="auto"/>
              <w:jc w:val="both"/>
              <w:rPr>
                <w:i/>
              </w:rPr>
            </w:pPr>
            <w:r w:rsidRPr="00C844CA">
              <w:rPr>
                <w:i/>
              </w:rPr>
              <w:t xml:space="preserve">DA </w:t>
            </w:r>
          </w:p>
        </w:tc>
        <w:tc>
          <w:tcPr>
            <w:tcW w:w="1921" w:type="dxa"/>
          </w:tcPr>
          <w:p w14:paraId="55D64803" w14:textId="77777777" w:rsidR="00C14E74" w:rsidRPr="00C844CA" w:rsidRDefault="00C14E74" w:rsidP="00AB0BCF">
            <w:pPr>
              <w:spacing w:after="0" w:line="240" w:lineRule="auto"/>
              <w:jc w:val="both"/>
              <w:rPr>
                <w:i/>
              </w:rPr>
            </w:pPr>
            <w:r w:rsidRPr="00C844CA">
              <w:rPr>
                <w:i/>
              </w:rPr>
              <w:t>NE</w:t>
            </w:r>
          </w:p>
        </w:tc>
      </w:tr>
      <w:tr w:rsidR="00C14E74" w14:paraId="5FA47121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8" w:type="dxa"/>
            <w:vMerge w:val="restart"/>
          </w:tcPr>
          <w:p w14:paraId="3B208433" w14:textId="0F4B9B61" w:rsidR="00C14E74" w:rsidRPr="00623F0D" w:rsidRDefault="00C14E74" w:rsidP="00AB0BCF">
            <w:pPr>
              <w:jc w:val="center"/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</w:t>
            </w:r>
            <w:r w:rsidR="002E2B56">
              <w:rPr>
                <w:b/>
                <w:bCs/>
                <w:sz w:val="24"/>
                <w:szCs w:val="24"/>
              </w:rPr>
              <w:t>3</w:t>
            </w:r>
            <w:r w:rsidRPr="00623F0D">
              <w:rPr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7796" w:type="dxa"/>
            <w:gridSpan w:val="2"/>
          </w:tcPr>
          <w:p w14:paraId="18F8A9B1" w14:textId="77777777" w:rsidR="00C844CA" w:rsidRDefault="00C14E74" w:rsidP="00AB0BCF">
            <w:pPr>
              <w:spacing w:after="0" w:line="240" w:lineRule="auto"/>
              <w:jc w:val="both"/>
              <w:rPr>
                <w:i/>
              </w:rPr>
            </w:pPr>
            <w:r w:rsidRPr="00C844CA">
              <w:rPr>
                <w:i/>
              </w:rPr>
              <w:t>DA</w:t>
            </w:r>
          </w:p>
          <w:p w14:paraId="6500200B" w14:textId="612D112C" w:rsidR="00C14E74" w:rsidRPr="00C844CA" w:rsidRDefault="00C14E74" w:rsidP="00AB0BCF">
            <w:pPr>
              <w:spacing w:after="0" w:line="240" w:lineRule="auto"/>
              <w:jc w:val="both"/>
              <w:rPr>
                <w:i/>
              </w:rPr>
            </w:pPr>
            <w:r w:rsidRPr="00C844CA">
              <w:rPr>
                <w:i/>
              </w:rPr>
              <w:t xml:space="preserve"> 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50DA3EB4" w14:textId="77777777" w:rsidR="00C14E74" w:rsidRPr="00C844CA" w:rsidRDefault="00C14E74" w:rsidP="00AB0BCF">
            <w:pPr>
              <w:spacing w:after="0" w:line="240" w:lineRule="auto"/>
              <w:jc w:val="both"/>
              <w:rPr>
                <w:i/>
              </w:rPr>
            </w:pPr>
            <w:r w:rsidRPr="00C844CA">
              <w:rPr>
                <w:i/>
              </w:rPr>
              <w:t>NE</w:t>
            </w:r>
          </w:p>
        </w:tc>
      </w:tr>
      <w:tr w:rsidR="00C14E74" w14:paraId="45F60409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88" w:type="dxa"/>
            <w:vMerge/>
            <w:vAlign w:val="center"/>
          </w:tcPr>
          <w:p w14:paraId="4294F4DA" w14:textId="77777777" w:rsidR="00C14E74" w:rsidRDefault="00C14E74" w:rsidP="00AB0BCF">
            <w:pPr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3"/>
            <w:tcBorders>
              <w:right w:val="single" w:sz="4" w:space="0" w:color="auto"/>
            </w:tcBorders>
          </w:tcPr>
          <w:p w14:paraId="67821E51" w14:textId="528C01D8" w:rsidR="00C14E74" w:rsidRPr="00C844CA" w:rsidRDefault="00C14E74" w:rsidP="00AB0B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C844CA">
              <w:rPr>
                <w:rFonts w:cstheme="minorHAnsi"/>
                <w:i/>
              </w:rPr>
              <w:t>Ukoliko je vaš odgovor DA,  navedite da li se odnosi na realizaciju nekog od sledećih programa APZ iz</w:t>
            </w:r>
            <w:r w:rsidR="00D9244F">
              <w:rPr>
                <w:rFonts w:cstheme="minorHAnsi"/>
                <w:i/>
              </w:rPr>
              <w:t xml:space="preserve"> 2023. i</w:t>
            </w:r>
            <w:r w:rsidRPr="00C844CA">
              <w:rPr>
                <w:rFonts w:cstheme="minorHAnsi"/>
                <w:i/>
              </w:rPr>
              <w:t xml:space="preserve"> 202</w:t>
            </w:r>
            <w:r w:rsidR="00D71DDB">
              <w:rPr>
                <w:rFonts w:cstheme="minorHAnsi"/>
                <w:i/>
              </w:rPr>
              <w:t>4</w:t>
            </w:r>
            <w:r w:rsidRPr="00C844CA">
              <w:rPr>
                <w:rFonts w:cstheme="minorHAnsi"/>
                <w:i/>
              </w:rPr>
              <w:t>. godine:</w:t>
            </w:r>
          </w:p>
          <w:p w14:paraId="05D20270" w14:textId="77777777" w:rsidR="00C14E74" w:rsidRPr="00C844CA" w:rsidRDefault="00C14E74" w:rsidP="00AB0BCF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64B44393" w14:textId="42DAE969" w:rsidR="00C14E74" w:rsidRPr="00C844CA" w:rsidRDefault="00C14E74" w:rsidP="00AB0BCF">
            <w:pPr>
              <w:spacing w:after="0" w:line="240" w:lineRule="auto"/>
              <w:jc w:val="both"/>
              <w:rPr>
                <w:rFonts w:cstheme="minorHAnsi"/>
              </w:rPr>
            </w:pPr>
            <w:r w:rsidRPr="00C844CA">
              <w:rPr>
                <w:rFonts w:cstheme="minorHAnsi"/>
                <w:noProof/>
                <w:lang w:val="hr-HR"/>
              </w:rPr>
              <w:sym w:font="Webdings" w:char="F063"/>
            </w:r>
            <w:r w:rsidRPr="00C844CA">
              <w:rPr>
                <w:rFonts w:cstheme="minorHAnsi"/>
                <w:noProof/>
                <w:lang w:val="hr-HR"/>
              </w:rPr>
              <w:t xml:space="preserve"> </w:t>
            </w:r>
            <w:r w:rsidRPr="00C844CA">
              <w:rPr>
                <w:rFonts w:cstheme="minorHAnsi"/>
              </w:rPr>
              <w:t xml:space="preserve">Program »Osposobljavanje za </w:t>
            </w:r>
            <w:r w:rsidR="000C2621" w:rsidRPr="00C844CA">
              <w:rPr>
                <w:rFonts w:cstheme="minorHAnsi"/>
              </w:rPr>
              <w:t>samostalan rad</w:t>
            </w:r>
            <w:r w:rsidRPr="00C844CA">
              <w:rPr>
                <w:rFonts w:cstheme="minorHAnsi"/>
              </w:rPr>
              <w:t>« za</w:t>
            </w:r>
            <w:r w:rsidR="00D9244F">
              <w:rPr>
                <w:rFonts w:cstheme="minorHAnsi"/>
              </w:rPr>
              <w:t xml:space="preserve"> ____</w:t>
            </w:r>
            <w:r w:rsidRPr="00C844CA">
              <w:rPr>
                <w:rFonts w:cstheme="minorHAnsi"/>
              </w:rPr>
              <w:t>. godinu</w:t>
            </w:r>
          </w:p>
          <w:p w14:paraId="729143C7" w14:textId="2617F048" w:rsidR="00C14E74" w:rsidRPr="00C844CA" w:rsidRDefault="00C14E74" w:rsidP="00AB0BCF">
            <w:pPr>
              <w:spacing w:after="0" w:line="240" w:lineRule="auto"/>
              <w:jc w:val="both"/>
              <w:rPr>
                <w:rFonts w:cstheme="minorHAnsi"/>
              </w:rPr>
            </w:pPr>
            <w:r w:rsidRPr="00C844CA">
              <w:rPr>
                <w:rFonts w:cstheme="minorHAnsi"/>
                <w:noProof/>
                <w:lang w:val="hr-HR"/>
              </w:rPr>
              <w:sym w:font="Webdings" w:char="F063"/>
            </w:r>
            <w:r w:rsidRPr="00C844CA">
              <w:rPr>
                <w:rFonts w:cstheme="minorHAnsi"/>
                <w:noProof/>
                <w:lang w:val="hr-HR"/>
              </w:rPr>
              <w:t xml:space="preserve"> </w:t>
            </w:r>
            <w:r w:rsidRPr="00C844CA">
              <w:rPr>
                <w:rFonts w:cstheme="minorHAnsi"/>
              </w:rPr>
              <w:t>Program »Osposobljavanje za rad</w:t>
            </w:r>
            <w:r w:rsidR="000C2621" w:rsidRPr="00C844CA">
              <w:rPr>
                <w:rFonts w:cstheme="minorHAnsi"/>
              </w:rPr>
              <w:t xml:space="preserve"> kod poslodavca</w:t>
            </w:r>
            <w:r w:rsidRPr="00C844CA">
              <w:rPr>
                <w:rFonts w:cstheme="minorHAnsi"/>
              </w:rPr>
              <w:t xml:space="preserve">« za </w:t>
            </w:r>
            <w:r w:rsidR="00D9244F">
              <w:rPr>
                <w:rFonts w:cstheme="minorHAnsi"/>
              </w:rPr>
              <w:t>_____</w:t>
            </w:r>
            <w:r w:rsidRPr="00C844CA">
              <w:rPr>
                <w:rFonts w:cstheme="minorHAnsi"/>
              </w:rPr>
              <w:t>godinu</w:t>
            </w:r>
          </w:p>
          <w:p w14:paraId="49E22047" w14:textId="58EC2063" w:rsidR="00C14E74" w:rsidRDefault="00C14E74" w:rsidP="00AB0BCF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C844CA">
              <w:rPr>
                <w:rFonts w:cstheme="minorHAnsi"/>
                <w:noProof/>
                <w:lang w:val="hr-HR"/>
              </w:rPr>
              <w:sym w:font="Webdings" w:char="F063"/>
            </w:r>
            <w:r w:rsidRPr="00C844CA">
              <w:rPr>
                <w:rFonts w:cstheme="minorHAnsi"/>
                <w:noProof/>
                <w:lang w:val="hr-HR"/>
              </w:rPr>
              <w:t xml:space="preserve"> </w:t>
            </w:r>
            <w:r w:rsidRPr="00C844CA">
              <w:rPr>
                <w:rFonts w:cstheme="minorHAnsi"/>
              </w:rPr>
              <w:t xml:space="preserve">Program »Podsticaji za zapošljavanje« za </w:t>
            </w:r>
            <w:r w:rsidR="00D9244F">
              <w:rPr>
                <w:rFonts w:cstheme="minorHAnsi"/>
              </w:rPr>
              <w:t>_____</w:t>
            </w:r>
            <w:r w:rsidRPr="00C844CA">
              <w:rPr>
                <w:rFonts w:cstheme="minorHAnsi"/>
              </w:rPr>
              <w:t>. godinu.</w:t>
            </w:r>
            <w:r w:rsidRPr="00C844CA">
              <w:rPr>
                <w:rFonts w:cstheme="minorHAnsi"/>
                <w:i/>
              </w:rPr>
              <w:t xml:space="preserve"> </w:t>
            </w:r>
          </w:p>
          <w:p w14:paraId="09E60379" w14:textId="77777777" w:rsidR="00C844CA" w:rsidRPr="00C844CA" w:rsidRDefault="00C844CA" w:rsidP="00AB0BCF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02FD2EB8" w14:textId="77777777" w:rsidR="00C14E74" w:rsidRPr="00C844CA" w:rsidRDefault="00C14E74" w:rsidP="00AB0BCF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  <w:tr w:rsidR="00C14E74" w14:paraId="6FE20A7C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88" w:type="dxa"/>
            <w:vMerge/>
            <w:vAlign w:val="center"/>
          </w:tcPr>
          <w:p w14:paraId="0A05BA25" w14:textId="77777777" w:rsidR="00C14E74" w:rsidRDefault="00C14E74" w:rsidP="00AB0BCF">
            <w:pPr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3"/>
          </w:tcPr>
          <w:p w14:paraId="18C2E500" w14:textId="61B08615" w:rsidR="00C14E74" w:rsidRPr="00C844CA" w:rsidRDefault="00C14E74" w:rsidP="00AB0B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i/>
              </w:rPr>
            </w:pPr>
            <w:r w:rsidRPr="00C844CA">
              <w:rPr>
                <w:rFonts w:cstheme="minorHAnsi"/>
                <w:i/>
              </w:rPr>
              <w:t xml:space="preserve">Ukoliko ste označili jedan, dva ili sva tri programa APZ iz </w:t>
            </w:r>
            <w:r w:rsidR="00D9244F">
              <w:rPr>
                <w:rFonts w:cstheme="minorHAnsi"/>
                <w:i/>
              </w:rPr>
              <w:t xml:space="preserve">2023. i </w:t>
            </w:r>
            <w:r w:rsidRPr="00C844CA">
              <w:rPr>
                <w:rFonts w:cstheme="minorHAnsi"/>
                <w:i/>
              </w:rPr>
              <w:t>202</w:t>
            </w:r>
            <w:r w:rsidR="00D71DDB">
              <w:rPr>
                <w:rFonts w:cstheme="minorHAnsi"/>
                <w:i/>
              </w:rPr>
              <w:t>4</w:t>
            </w:r>
            <w:r w:rsidRPr="00C844CA">
              <w:rPr>
                <w:rFonts w:cstheme="minorHAnsi"/>
                <w:i/>
              </w:rPr>
              <w:t xml:space="preserve">. godine koji/e ste realizovali po osnovu ugovora zaključenog iste godine sa Zavodom, navedite referentni broj ugovora o realizaciji programa i datum zaključivanja, kao i ugovoreni broj učesnika programa.  </w:t>
            </w:r>
          </w:p>
          <w:p w14:paraId="07D7F663" w14:textId="77777777" w:rsidR="00C14E74" w:rsidRPr="00C844CA" w:rsidRDefault="00C14E74" w:rsidP="00AB0BCF">
            <w:pPr>
              <w:pStyle w:val="ListParagraph"/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14:paraId="0313EF16" w14:textId="12036F1C" w:rsidR="00C14E74" w:rsidRPr="00C844CA" w:rsidRDefault="00C14E74" w:rsidP="00AB0B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C844CA">
              <w:rPr>
                <w:rFonts w:cstheme="minorHAnsi"/>
                <w:iCs/>
              </w:rPr>
              <w:t xml:space="preserve">Ugovor o realizaciji </w:t>
            </w:r>
            <w:r w:rsidRPr="00C844CA">
              <w:rPr>
                <w:rFonts w:cstheme="minorHAnsi"/>
                <w:b/>
                <w:bCs/>
                <w:i/>
              </w:rPr>
              <w:t xml:space="preserve">programa osposobljavanja za </w:t>
            </w:r>
            <w:r w:rsidR="000C2621" w:rsidRPr="00C844CA">
              <w:rPr>
                <w:rFonts w:cstheme="minorHAnsi"/>
                <w:b/>
                <w:bCs/>
                <w:i/>
              </w:rPr>
              <w:t xml:space="preserve">samostalan </w:t>
            </w:r>
            <w:r w:rsidRPr="00C844CA">
              <w:rPr>
                <w:rFonts w:cstheme="minorHAnsi"/>
                <w:b/>
                <w:bCs/>
                <w:i/>
              </w:rPr>
              <w:t>rad</w:t>
            </w:r>
            <w:r w:rsidRPr="00C844CA">
              <w:rPr>
                <w:rFonts w:cstheme="minorHAnsi"/>
                <w:i/>
              </w:rPr>
              <w:t xml:space="preserve"> </w:t>
            </w:r>
            <w:r w:rsidRPr="00C844CA">
              <w:rPr>
                <w:rFonts w:cstheme="minorHAnsi"/>
                <w:iCs/>
              </w:rPr>
              <w:t>dodjelom pomoći male vrijednosti, br. 05/</w:t>
            </w:r>
            <w:r w:rsidR="00415B2F">
              <w:rPr>
                <w:rFonts w:cstheme="minorHAnsi"/>
                <w:iCs/>
              </w:rPr>
              <w:t>__</w:t>
            </w:r>
            <w:r w:rsidRPr="00C844CA">
              <w:rPr>
                <w:rFonts w:cstheme="minorHAnsi"/>
                <w:iCs/>
              </w:rPr>
              <w:t>- ___ - ____ od __/__/</w:t>
            </w:r>
            <w:r w:rsidR="00D9244F">
              <w:rPr>
                <w:rFonts w:cstheme="minorHAnsi"/>
                <w:iCs/>
              </w:rPr>
              <w:t>_____</w:t>
            </w:r>
            <w:r w:rsidRPr="00C844CA">
              <w:rPr>
                <w:rFonts w:cstheme="minorHAnsi"/>
                <w:iCs/>
              </w:rPr>
              <w:t>. godine.</w:t>
            </w:r>
          </w:p>
          <w:p w14:paraId="2EC7DE88" w14:textId="77777777" w:rsidR="00C14E74" w:rsidRPr="00C844CA" w:rsidRDefault="00C14E74" w:rsidP="00AB0BCF">
            <w:pPr>
              <w:spacing w:after="0" w:line="240" w:lineRule="auto"/>
              <w:rPr>
                <w:rFonts w:cstheme="minorHAnsi"/>
              </w:rPr>
            </w:pPr>
            <w:r w:rsidRPr="00C844CA">
              <w:rPr>
                <w:rFonts w:cstheme="minorHAnsi"/>
              </w:rPr>
              <w:t xml:space="preserve">              Upišite ugovoreni broj učesnika programa - ______.</w:t>
            </w:r>
          </w:p>
          <w:p w14:paraId="44B0E272" w14:textId="77777777" w:rsidR="00C14E74" w:rsidRPr="00C844CA" w:rsidRDefault="00C14E74" w:rsidP="00AB0BCF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50EC147E" w14:textId="619975D0" w:rsidR="00C14E74" w:rsidRPr="00C844CA" w:rsidRDefault="00C14E74" w:rsidP="00AB0B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C844CA">
              <w:rPr>
                <w:rFonts w:cstheme="minorHAnsi"/>
                <w:iCs/>
              </w:rPr>
              <w:t>Ugovor o realizaciji</w:t>
            </w:r>
            <w:r w:rsidRPr="00C844CA">
              <w:rPr>
                <w:rFonts w:cstheme="minorHAnsi"/>
                <w:i/>
              </w:rPr>
              <w:t xml:space="preserve"> </w:t>
            </w:r>
            <w:r w:rsidRPr="00C844CA">
              <w:rPr>
                <w:rFonts w:cstheme="minorHAnsi"/>
                <w:b/>
                <w:bCs/>
                <w:i/>
              </w:rPr>
              <w:t>programa osposobljavanja za rad</w:t>
            </w:r>
            <w:r w:rsidR="000C2621" w:rsidRPr="00C844CA">
              <w:rPr>
                <w:rFonts w:cstheme="minorHAnsi"/>
                <w:b/>
                <w:bCs/>
                <w:i/>
              </w:rPr>
              <w:t xml:space="preserve"> kod poslodavca</w:t>
            </w:r>
            <w:r w:rsidRPr="00C844CA">
              <w:rPr>
                <w:rFonts w:cstheme="minorHAnsi"/>
                <w:i/>
              </w:rPr>
              <w:t xml:space="preserve"> </w:t>
            </w:r>
            <w:r w:rsidRPr="00C844CA">
              <w:rPr>
                <w:rFonts w:cstheme="minorHAnsi"/>
                <w:iCs/>
              </w:rPr>
              <w:t>dodjelom pomoći male vrijednosti, br. 05/</w:t>
            </w:r>
            <w:r w:rsidR="00415B2F">
              <w:rPr>
                <w:rFonts w:cstheme="minorHAnsi"/>
                <w:iCs/>
              </w:rPr>
              <w:t>__</w:t>
            </w:r>
            <w:r w:rsidRPr="00C844CA">
              <w:rPr>
                <w:rFonts w:cstheme="minorHAnsi"/>
                <w:iCs/>
              </w:rPr>
              <w:t>-___ - ____ od __/__/</w:t>
            </w:r>
            <w:r w:rsidR="00D9244F">
              <w:rPr>
                <w:rFonts w:cstheme="minorHAnsi"/>
                <w:iCs/>
              </w:rPr>
              <w:t>______</w:t>
            </w:r>
            <w:r w:rsidRPr="00C844CA">
              <w:rPr>
                <w:rFonts w:cstheme="minorHAnsi"/>
                <w:iCs/>
              </w:rPr>
              <w:t>. godine.</w:t>
            </w:r>
          </w:p>
          <w:p w14:paraId="0BDB00E4" w14:textId="77777777" w:rsidR="00C14E74" w:rsidRPr="00C844CA" w:rsidRDefault="00C14E74" w:rsidP="00AB0BCF">
            <w:pPr>
              <w:spacing w:after="0" w:line="240" w:lineRule="auto"/>
              <w:rPr>
                <w:rFonts w:cstheme="minorHAnsi"/>
              </w:rPr>
            </w:pPr>
            <w:r w:rsidRPr="00C844CA">
              <w:rPr>
                <w:rFonts w:cstheme="minorHAnsi"/>
              </w:rPr>
              <w:t xml:space="preserve">               Upišite ugovoreni broj učesnika programa - ______.</w:t>
            </w:r>
          </w:p>
          <w:p w14:paraId="6BBDD982" w14:textId="77777777" w:rsidR="00C14E74" w:rsidRPr="00C844CA" w:rsidRDefault="00C14E74" w:rsidP="00AB0BCF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6D4E3048" w14:textId="75D8139D" w:rsidR="00C14E74" w:rsidRPr="00C844CA" w:rsidRDefault="00C14E74" w:rsidP="00AB0B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C844CA">
              <w:rPr>
                <w:rFonts w:cstheme="minorHAnsi"/>
                <w:iCs/>
              </w:rPr>
              <w:lastRenderedPageBreak/>
              <w:t>Ugovor o realizaciji</w:t>
            </w:r>
            <w:r w:rsidRPr="00C844CA">
              <w:rPr>
                <w:rFonts w:cstheme="minorHAnsi"/>
                <w:i/>
              </w:rPr>
              <w:t xml:space="preserve"> </w:t>
            </w:r>
            <w:r w:rsidRPr="00C844CA">
              <w:rPr>
                <w:rFonts w:cstheme="minorHAnsi"/>
                <w:b/>
                <w:bCs/>
                <w:i/>
              </w:rPr>
              <w:t>programa podsticaji za zapošljavanje</w:t>
            </w:r>
            <w:r w:rsidRPr="00C844CA">
              <w:rPr>
                <w:rFonts w:cstheme="minorHAnsi"/>
                <w:i/>
              </w:rPr>
              <w:t xml:space="preserve"> </w:t>
            </w:r>
            <w:r w:rsidRPr="00C844CA">
              <w:rPr>
                <w:rFonts w:cstheme="minorHAnsi"/>
                <w:iCs/>
              </w:rPr>
              <w:t>dodjelom pomoći male vrijednosti, br. 05/</w:t>
            </w:r>
            <w:r w:rsidR="00415B2F">
              <w:rPr>
                <w:rFonts w:cstheme="minorHAnsi"/>
                <w:iCs/>
              </w:rPr>
              <w:t>__</w:t>
            </w:r>
            <w:r w:rsidRPr="00C844CA">
              <w:rPr>
                <w:rFonts w:cstheme="minorHAnsi"/>
                <w:iCs/>
              </w:rPr>
              <w:t xml:space="preserve"> - </w:t>
            </w:r>
            <w:r w:rsidRPr="00C844CA">
              <w:rPr>
                <w:rFonts w:cstheme="minorHAnsi"/>
                <w:iCs/>
              </w:rPr>
              <w:softHyphen/>
            </w:r>
            <w:r w:rsidRPr="00C844CA">
              <w:rPr>
                <w:rFonts w:cstheme="minorHAnsi"/>
                <w:iCs/>
              </w:rPr>
              <w:softHyphen/>
            </w:r>
            <w:r w:rsidRPr="00C844CA">
              <w:rPr>
                <w:rFonts w:cstheme="minorHAnsi"/>
                <w:iCs/>
              </w:rPr>
              <w:softHyphen/>
            </w:r>
            <w:r w:rsidRPr="00C844CA">
              <w:rPr>
                <w:rFonts w:cstheme="minorHAnsi"/>
                <w:iCs/>
              </w:rPr>
              <w:softHyphen/>
              <w:t>___ - ____ od __/__/</w:t>
            </w:r>
            <w:r w:rsidR="00D9244F">
              <w:rPr>
                <w:rFonts w:cstheme="minorHAnsi"/>
                <w:iCs/>
              </w:rPr>
              <w:t>_______</w:t>
            </w:r>
            <w:r w:rsidRPr="00C844CA">
              <w:rPr>
                <w:rFonts w:cstheme="minorHAnsi"/>
                <w:iCs/>
              </w:rPr>
              <w:t>. godine.</w:t>
            </w:r>
          </w:p>
          <w:p w14:paraId="6B9F3543" w14:textId="77777777" w:rsidR="00C14E74" w:rsidRDefault="00C14E74" w:rsidP="00AB0BCF">
            <w:pPr>
              <w:spacing w:after="0" w:line="240" w:lineRule="auto"/>
              <w:rPr>
                <w:rFonts w:cstheme="minorHAnsi"/>
              </w:rPr>
            </w:pPr>
            <w:r w:rsidRPr="00C844CA">
              <w:rPr>
                <w:rFonts w:cstheme="minorHAnsi"/>
              </w:rPr>
              <w:t xml:space="preserve">              Upišite ugovoreni broj učesnika programa - ______.</w:t>
            </w:r>
          </w:p>
          <w:p w14:paraId="4074282C" w14:textId="77777777" w:rsidR="00C844CA" w:rsidRPr="00C844CA" w:rsidRDefault="00C844CA" w:rsidP="00AB0BCF">
            <w:pPr>
              <w:spacing w:after="0" w:line="240" w:lineRule="auto"/>
              <w:rPr>
                <w:rFonts w:cstheme="minorHAnsi"/>
              </w:rPr>
            </w:pPr>
          </w:p>
          <w:p w14:paraId="55CB35F6" w14:textId="77777777" w:rsidR="00C14E74" w:rsidRPr="00C844CA" w:rsidRDefault="00C14E74" w:rsidP="00AB0BCF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  <w:tr w:rsidR="00C14E74" w14:paraId="29A75EC9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93B5F" w14:textId="2FF64DBB" w:rsidR="00C14E74" w:rsidRDefault="00C14E74" w:rsidP="00AB0B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308A6">
              <w:rPr>
                <w:b/>
                <w:sz w:val="24"/>
                <w:szCs w:val="24"/>
              </w:rPr>
              <w:t xml:space="preserve">ODRŽIVOST PROGRAMA IZ 2023. </w:t>
            </w:r>
            <w:r w:rsidR="00B41182">
              <w:rPr>
                <w:b/>
                <w:sz w:val="24"/>
                <w:szCs w:val="24"/>
              </w:rPr>
              <w:t xml:space="preserve">i 2024. </w:t>
            </w:r>
            <w:r w:rsidRPr="006308A6">
              <w:rPr>
                <w:b/>
                <w:sz w:val="24"/>
                <w:szCs w:val="24"/>
              </w:rPr>
              <w:t>GODINE</w:t>
            </w:r>
          </w:p>
          <w:p w14:paraId="56277CF5" w14:textId="77777777" w:rsidR="00C14E74" w:rsidRPr="006308A6" w:rsidRDefault="00C14E74" w:rsidP="00AB0B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F1ADDA" w14:textId="77777777" w:rsidR="00C14E74" w:rsidRPr="004E2B1E" w:rsidRDefault="00C14E74" w:rsidP="00AB0BCF">
            <w:pPr>
              <w:spacing w:after="0" w:line="240" w:lineRule="auto"/>
              <w:jc w:val="center"/>
            </w:pPr>
          </w:p>
        </w:tc>
      </w:tr>
      <w:tr w:rsidR="00C14E74" w14:paraId="105A799D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0FA7" w14:textId="110F51DD" w:rsidR="00C14E74" w:rsidRPr="00B04794" w:rsidRDefault="00C14E74" w:rsidP="00AB0B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B04794">
              <w:t xml:space="preserve">Ukoliko ste sa Zavodom u 2023. </w:t>
            </w:r>
            <w:r w:rsidR="00B41182">
              <w:t xml:space="preserve">i 2024. </w:t>
            </w:r>
            <w:r w:rsidRPr="00B04794">
              <w:t xml:space="preserve">godini zaključili ugovore o realizaciji </w:t>
            </w:r>
            <w:r w:rsidRPr="00B04794">
              <w:rPr>
                <w:b/>
                <w:bCs/>
              </w:rPr>
              <w:t>Programa »Osposobljavanje za rad kod poslodavca«</w:t>
            </w:r>
            <w:r w:rsidRPr="00B04794">
              <w:t xml:space="preserve"> i po izvršenju ugovora zadržali učesnika/e u radnom odnosu, navedite ime i prezime učesnika/e koji je/su kod vas zaposleni na dan objave javnog konkursa na koji podnosite ovu prijav</w:t>
            </w:r>
            <w:r w:rsidR="00AA74E1" w:rsidRPr="00B04794">
              <w:t>u</w:t>
            </w:r>
            <w:r w:rsidRPr="00B04794">
              <w:t>.</w:t>
            </w:r>
          </w:p>
          <w:p w14:paraId="3F2129D9" w14:textId="77777777" w:rsidR="00C14E74" w:rsidRPr="00B04794" w:rsidRDefault="00C14E74" w:rsidP="00AB0BCF">
            <w:pPr>
              <w:spacing w:after="0" w:line="240" w:lineRule="auto"/>
              <w:jc w:val="center"/>
            </w:pPr>
          </w:p>
          <w:p w14:paraId="764F3BCD" w14:textId="77777777" w:rsidR="00C14E74" w:rsidRDefault="00C14E74" w:rsidP="00AB0BCF">
            <w:pPr>
              <w:spacing w:after="0" w:line="240" w:lineRule="auto"/>
              <w:jc w:val="center"/>
            </w:pPr>
            <w:r w:rsidRPr="00B04794">
              <w:t>Ime i prezime  _________________________                            Ime i prezime  __________________________</w:t>
            </w:r>
          </w:p>
          <w:p w14:paraId="58B61CBC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_________________________                             Ime i prezime __________________________</w:t>
            </w:r>
          </w:p>
          <w:p w14:paraId="5D793C79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0F11E88B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3D12D644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64066B31" w14:textId="77777777" w:rsidR="00C14E74" w:rsidRDefault="00C14E74" w:rsidP="00AB0BCF">
            <w:pPr>
              <w:spacing w:after="0" w:line="240" w:lineRule="auto"/>
            </w:pPr>
          </w:p>
          <w:p w14:paraId="654B247E" w14:textId="6A1C8B51" w:rsidR="00C14E74" w:rsidRDefault="00C14E74" w:rsidP="00AB0B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Ukoliko ste sa Zavodom u 2023.</w:t>
            </w:r>
            <w:r w:rsidR="00B41182">
              <w:t xml:space="preserve"> i 2024. </w:t>
            </w:r>
            <w:r>
              <w:t xml:space="preserve">godini zaključili ugovore o realizaciji </w:t>
            </w:r>
            <w:r w:rsidRPr="00623F0D">
              <w:rPr>
                <w:b/>
                <w:bCs/>
              </w:rPr>
              <w:t>Programa »Osposobljavanje za samostalan rad«</w:t>
            </w:r>
            <w:r>
              <w:t xml:space="preserve"> i po izvršenju ugovora zadržali učesnika/e u radnom odnosu, navedite ime i prezime učesnika/e koji je/su kod vas zaposleni na dan objave javnog konkursa na koji podnosite ovu </w:t>
            </w:r>
            <w:r w:rsidRPr="00B04794">
              <w:t>prijav</w:t>
            </w:r>
            <w:r w:rsidR="00E06A60" w:rsidRPr="00B04794">
              <w:t>u</w:t>
            </w:r>
            <w:r w:rsidRPr="00B04794">
              <w:t>.</w:t>
            </w:r>
          </w:p>
          <w:p w14:paraId="0EC3F2FB" w14:textId="77777777" w:rsidR="00C14E74" w:rsidRDefault="00C14E74" w:rsidP="00AB0BCF">
            <w:pPr>
              <w:spacing w:after="0" w:line="240" w:lineRule="auto"/>
              <w:jc w:val="center"/>
            </w:pPr>
          </w:p>
          <w:p w14:paraId="0E4D4EAB" w14:textId="083AEFA0" w:rsidR="00C14E74" w:rsidRDefault="00C844CA" w:rsidP="00C844CA">
            <w:pPr>
              <w:spacing w:after="0" w:line="240" w:lineRule="auto"/>
            </w:pPr>
            <w:r>
              <w:t xml:space="preserve">         </w:t>
            </w:r>
            <w:r w:rsidR="00C14E74">
              <w:t>Ime i prezime  _________________________                            Ime i prezime  _________________________</w:t>
            </w:r>
          </w:p>
          <w:p w14:paraId="46CFB489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_________________________                             Ime i prezime __________________________</w:t>
            </w:r>
          </w:p>
          <w:p w14:paraId="294DD160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29660F0B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1C75277C" w14:textId="3F7F8493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_</w:t>
            </w:r>
          </w:p>
          <w:p w14:paraId="55787BFD" w14:textId="77777777" w:rsidR="00C14E74" w:rsidRPr="005807AD" w:rsidRDefault="00C14E74" w:rsidP="00AB0BCF">
            <w:pPr>
              <w:spacing w:after="0" w:line="240" w:lineRule="auto"/>
              <w:jc w:val="center"/>
            </w:pPr>
          </w:p>
          <w:p w14:paraId="0A397EBE" w14:textId="3CA522FF" w:rsidR="00C14E74" w:rsidRPr="00B04794" w:rsidRDefault="00C14E74" w:rsidP="00AB0B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B04794">
              <w:t xml:space="preserve">Ukoliko ste sa Zavodom u 2023. </w:t>
            </w:r>
            <w:r w:rsidR="00B41182">
              <w:t xml:space="preserve">i 2024. </w:t>
            </w:r>
            <w:r w:rsidRPr="00B04794">
              <w:t xml:space="preserve">godini zaključili ugovore o realizaciji </w:t>
            </w:r>
            <w:r w:rsidRPr="00B04794">
              <w:rPr>
                <w:b/>
                <w:bCs/>
              </w:rPr>
              <w:t>Programa »Podsticaji za zapošljavanje«</w:t>
            </w:r>
            <w:r w:rsidRPr="00B04794">
              <w:t xml:space="preserve"> i po izvršenju ugovora zadržali učesnika/e u radnom odnosu, navedite  ime i prezime učesnika/e koji je/su kod vas zaposleni na dan objave javnog konkursa na koji podnosite ovu prijav</w:t>
            </w:r>
            <w:r w:rsidR="00AA74E1" w:rsidRPr="00B04794">
              <w:t>u</w:t>
            </w:r>
            <w:r w:rsidRPr="00B04794">
              <w:t>.</w:t>
            </w:r>
          </w:p>
          <w:p w14:paraId="5ABFECBA" w14:textId="77777777" w:rsidR="00C14E74" w:rsidRDefault="00C14E74" w:rsidP="00AB0BCF">
            <w:pPr>
              <w:spacing w:after="0" w:line="240" w:lineRule="auto"/>
              <w:jc w:val="center"/>
            </w:pPr>
          </w:p>
          <w:p w14:paraId="0FE99422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0EE499CC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_________________________                             Ime i prezime  _________________________</w:t>
            </w:r>
          </w:p>
          <w:p w14:paraId="72ECD87C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033A01CA" w14:textId="77777777" w:rsidR="00C14E74" w:rsidRDefault="00C14E74" w:rsidP="00AB0BCF">
            <w:pPr>
              <w:spacing w:after="0" w:line="240" w:lineRule="auto"/>
              <w:jc w:val="center"/>
            </w:pPr>
            <w:r>
              <w:t>Ime i prezime _________________________                             Ime i prezime  _________________________</w:t>
            </w:r>
          </w:p>
          <w:p w14:paraId="636355DB" w14:textId="77777777" w:rsidR="00C14E74" w:rsidRPr="00B41367" w:rsidRDefault="00C14E74" w:rsidP="00AB0BCF">
            <w:pPr>
              <w:spacing w:after="0" w:line="240" w:lineRule="auto"/>
              <w:jc w:val="center"/>
            </w:pPr>
            <w:r>
              <w:t>Ime i prezime  _________________________                            Ime i prezime  _________________________</w:t>
            </w:r>
          </w:p>
          <w:p w14:paraId="74E1AA98" w14:textId="77777777" w:rsidR="00C14E74" w:rsidRDefault="00C14E74" w:rsidP="00AB0B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3029" w14:paraId="620A6C03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12C590" w14:textId="423676F4" w:rsidR="00DC48AE" w:rsidRPr="00C844CA" w:rsidRDefault="00DC48AE" w:rsidP="00AB0BCF">
            <w:pPr>
              <w:spacing w:after="0"/>
              <w:jc w:val="center"/>
              <w:rPr>
                <w:b/>
                <w:lang w:val="sr-Latn-CS"/>
              </w:rPr>
            </w:pPr>
            <w:r w:rsidRPr="00C844CA">
              <w:rPr>
                <w:b/>
                <w:lang w:val="sr-Latn-CS"/>
              </w:rPr>
              <w:t>M.P.</w:t>
            </w:r>
          </w:p>
          <w:p w14:paraId="26322B10" w14:textId="6CB86620" w:rsidR="00DC48AE" w:rsidRDefault="00DC48AE" w:rsidP="00AB0BCF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 xml:space="preserve">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sr-Latn-CS"/>
              </w:rPr>
              <w:t>Podnosilac prijave</w:t>
            </w:r>
          </w:p>
          <w:p w14:paraId="6DAAC121" w14:textId="05DCFCEF" w:rsidR="00DC48AE" w:rsidRDefault="00DC48AE" w:rsidP="00AB0BCF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  <w:r w:rsidRPr="00C844CA">
              <w:rPr>
                <w:b/>
                <w:lang w:val="sr-Latn-CS"/>
              </w:rPr>
              <w:t>Broj:</w:t>
            </w:r>
            <w:r w:rsidRPr="00C844CA">
              <w:rPr>
                <w:lang w:val="sr-Latn-CS"/>
              </w:rPr>
              <w:t xml:space="preserve">___________                                                                               </w:t>
            </w:r>
            <w:r>
              <w:rPr>
                <w:sz w:val="24"/>
                <w:szCs w:val="24"/>
                <w:lang w:val="sr-Latn-CS"/>
              </w:rPr>
              <w:t>_______________________________</w:t>
            </w:r>
          </w:p>
          <w:p w14:paraId="4ABFF14B" w14:textId="6B8932C1" w:rsidR="00DC48AE" w:rsidRDefault="00DC48AE" w:rsidP="00AB0BCF">
            <w:pPr>
              <w:spacing w:after="0" w:line="276" w:lineRule="auto"/>
              <w:rPr>
                <w:sz w:val="16"/>
                <w:szCs w:val="16"/>
                <w:lang w:val="sr-Latn-CS"/>
              </w:rPr>
            </w:pPr>
            <w:r w:rsidRPr="00C844CA">
              <w:rPr>
                <w:lang w:val="sr-Latn-CS"/>
              </w:rPr>
              <w:t>__________, __/__/202</w:t>
            </w:r>
            <w:r w:rsidR="00D71DDB">
              <w:rPr>
                <w:lang w:val="sr-Latn-CS"/>
              </w:rPr>
              <w:t>6</w:t>
            </w:r>
            <w:r w:rsidRPr="00C844CA">
              <w:rPr>
                <w:lang w:val="sr-Latn-CS"/>
              </w:rPr>
              <w:t xml:space="preserve">. </w:t>
            </w:r>
            <w:r w:rsidR="00D71DDB">
              <w:rPr>
                <w:lang w:val="sr-Latn-CS"/>
              </w:rPr>
              <w:t xml:space="preserve"> </w:t>
            </w:r>
            <w:r w:rsidRPr="00C844CA">
              <w:rPr>
                <w:lang w:val="sr-Latn-CS"/>
              </w:rPr>
              <w:t>god</w:t>
            </w:r>
            <w:r w:rsidR="00C844CA" w:rsidRPr="00C844CA">
              <w:rPr>
                <w:lang w:val="sr-Latn-CS"/>
              </w:rPr>
              <w:t>.</w:t>
            </w:r>
            <w:r w:rsidRPr="00C844CA">
              <w:rPr>
                <w:lang w:val="sr-Latn-CS"/>
              </w:rPr>
              <w:t xml:space="preserve">                                                            </w:t>
            </w:r>
            <w:r w:rsidRPr="00C844CA">
              <w:rPr>
                <w:sz w:val="16"/>
                <w:szCs w:val="16"/>
                <w:lang w:val="sr-Latn-CS"/>
              </w:rPr>
              <w:t xml:space="preserve">                </w:t>
            </w:r>
            <w:r>
              <w:rPr>
                <w:sz w:val="16"/>
                <w:szCs w:val="16"/>
                <w:lang w:val="sr-Latn-CS"/>
              </w:rPr>
              <w:t>(</w:t>
            </w:r>
            <w:r w:rsidR="009B14F9">
              <w:rPr>
                <w:sz w:val="16"/>
                <w:szCs w:val="16"/>
                <w:lang w:val="sr-Latn-CS"/>
              </w:rPr>
              <w:t>P</w:t>
            </w:r>
            <w:r>
              <w:rPr>
                <w:sz w:val="16"/>
                <w:szCs w:val="16"/>
                <w:lang w:val="sr-Latn-CS"/>
              </w:rPr>
              <w:t>otpis lica ovlašćenog za zastupanje)</w:t>
            </w:r>
          </w:p>
          <w:p w14:paraId="755892F3" w14:textId="139BCD7B" w:rsidR="002B3029" w:rsidRPr="0077742D" w:rsidRDefault="002B3029" w:rsidP="00AB0BCF">
            <w:pPr>
              <w:spacing w:after="0"/>
              <w:jc w:val="both"/>
              <w:rPr>
                <w:i/>
                <w:lang w:val="sr-Latn-CS"/>
              </w:rPr>
            </w:pPr>
          </w:p>
        </w:tc>
      </w:tr>
      <w:tr w:rsidR="002B3029" w14:paraId="4D4C452F" w14:textId="77777777" w:rsidTr="00AB0B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73D3" w14:textId="77777777" w:rsidR="00DA2D30" w:rsidRDefault="00DA2D30" w:rsidP="00AB0BCF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0925222D" w14:textId="77777777" w:rsidR="002B3029" w:rsidRDefault="002B3029" w:rsidP="002B3029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</w:t>
      </w:r>
      <w:r>
        <w:rPr>
          <w:b/>
          <w:lang w:val="sr-Latn-CS"/>
        </w:rPr>
        <w:t xml:space="preserve">    </w:t>
      </w:r>
    </w:p>
    <w:p w14:paraId="709CD809" w14:textId="77777777" w:rsidR="002B3029" w:rsidRDefault="002B3029" w:rsidP="002B3029">
      <w:pPr>
        <w:spacing w:after="0"/>
        <w:rPr>
          <w:b/>
          <w:lang w:val="sr-Latn-CS"/>
        </w:rPr>
      </w:pPr>
    </w:p>
    <w:p w14:paraId="4C18BA3E" w14:textId="77777777" w:rsidR="002B3029" w:rsidRDefault="002B3029" w:rsidP="002B3029">
      <w:pPr>
        <w:spacing w:after="0"/>
        <w:rPr>
          <w:b/>
          <w:lang w:val="sr-Latn-CS"/>
        </w:rPr>
      </w:pPr>
    </w:p>
    <w:p w14:paraId="6BADC8CB" w14:textId="77777777" w:rsidR="002B3029" w:rsidRDefault="002B3029" w:rsidP="002B3029">
      <w:pPr>
        <w:spacing w:after="0"/>
        <w:rPr>
          <w:b/>
          <w:lang w:val="sr-Latn-CS"/>
        </w:rPr>
      </w:pPr>
    </w:p>
    <w:sectPr w:rsidR="002B3029" w:rsidSect="00442A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FD72" w14:textId="77777777" w:rsidR="00795BCD" w:rsidRDefault="00795BCD" w:rsidP="000D3FB8">
      <w:pPr>
        <w:spacing w:after="0" w:line="240" w:lineRule="auto"/>
      </w:pPr>
      <w:r>
        <w:separator/>
      </w:r>
    </w:p>
  </w:endnote>
  <w:endnote w:type="continuationSeparator" w:id="0">
    <w:p w14:paraId="501D1D2E" w14:textId="77777777" w:rsidR="00795BCD" w:rsidRDefault="00795BCD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E38D" w14:textId="51A5645C" w:rsidR="00691282" w:rsidRDefault="00691282" w:rsidP="006912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D4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D22E" w14:textId="77777777" w:rsidR="00795BCD" w:rsidRDefault="00795BCD" w:rsidP="000D3FB8">
      <w:pPr>
        <w:spacing w:after="0" w:line="240" w:lineRule="auto"/>
      </w:pPr>
      <w:r>
        <w:separator/>
      </w:r>
    </w:p>
  </w:footnote>
  <w:footnote w:type="continuationSeparator" w:id="0">
    <w:p w14:paraId="202C5738" w14:textId="77777777" w:rsidR="00795BCD" w:rsidRDefault="00795BCD" w:rsidP="000D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F809" w14:textId="59410327" w:rsidR="00B160EB" w:rsidRPr="00B160EB" w:rsidRDefault="00B160EB">
    <w:pPr>
      <w:pStyle w:val="Header"/>
      <w:rPr>
        <w:lang w:val="sr-Latn-ME"/>
      </w:rPr>
    </w:pPr>
    <w:r>
      <w:rPr>
        <w:lang w:val="sr-Latn-ME"/>
      </w:rPr>
      <w:t xml:space="preserve">                                                                                                                                                                        APZ/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FD3"/>
    <w:multiLevelType w:val="hybridMultilevel"/>
    <w:tmpl w:val="A9FEFCC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E7"/>
    <w:multiLevelType w:val="hybridMultilevel"/>
    <w:tmpl w:val="D7D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781"/>
    <w:multiLevelType w:val="hybridMultilevel"/>
    <w:tmpl w:val="370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ED9"/>
    <w:multiLevelType w:val="hybridMultilevel"/>
    <w:tmpl w:val="637E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696D"/>
    <w:multiLevelType w:val="hybridMultilevel"/>
    <w:tmpl w:val="8AF8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50C9"/>
    <w:multiLevelType w:val="hybridMultilevel"/>
    <w:tmpl w:val="F5C89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76F"/>
    <w:multiLevelType w:val="hybridMultilevel"/>
    <w:tmpl w:val="07C43F98"/>
    <w:lvl w:ilvl="0" w:tplc="3B50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1AB639D"/>
    <w:multiLevelType w:val="hybridMultilevel"/>
    <w:tmpl w:val="B232AB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C7A20"/>
    <w:multiLevelType w:val="hybridMultilevel"/>
    <w:tmpl w:val="96E42C48"/>
    <w:lvl w:ilvl="0" w:tplc="B6AA1D8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92365">
    <w:abstractNumId w:val="19"/>
  </w:num>
  <w:num w:numId="2" w16cid:durableId="611396782">
    <w:abstractNumId w:val="10"/>
  </w:num>
  <w:num w:numId="3" w16cid:durableId="1799177421">
    <w:abstractNumId w:val="2"/>
  </w:num>
  <w:num w:numId="4" w16cid:durableId="883709620">
    <w:abstractNumId w:val="20"/>
  </w:num>
  <w:num w:numId="5" w16cid:durableId="538395089">
    <w:abstractNumId w:val="17"/>
  </w:num>
  <w:num w:numId="6" w16cid:durableId="1609507028">
    <w:abstractNumId w:val="11"/>
  </w:num>
  <w:num w:numId="7" w16cid:durableId="372266415">
    <w:abstractNumId w:val="23"/>
  </w:num>
  <w:num w:numId="8" w16cid:durableId="1787119259">
    <w:abstractNumId w:val="13"/>
  </w:num>
  <w:num w:numId="9" w16cid:durableId="109856654">
    <w:abstractNumId w:val="7"/>
  </w:num>
  <w:num w:numId="10" w16cid:durableId="544024861">
    <w:abstractNumId w:val="21"/>
  </w:num>
  <w:num w:numId="11" w16cid:durableId="132791101">
    <w:abstractNumId w:val="0"/>
  </w:num>
  <w:num w:numId="12" w16cid:durableId="1663197736">
    <w:abstractNumId w:val="6"/>
  </w:num>
  <w:num w:numId="13" w16cid:durableId="1073166766">
    <w:abstractNumId w:val="4"/>
  </w:num>
  <w:num w:numId="14" w16cid:durableId="501089902">
    <w:abstractNumId w:val="12"/>
  </w:num>
  <w:num w:numId="15" w16cid:durableId="252974488">
    <w:abstractNumId w:val="25"/>
  </w:num>
  <w:num w:numId="16" w16cid:durableId="1265504429">
    <w:abstractNumId w:val="9"/>
  </w:num>
  <w:num w:numId="17" w16cid:durableId="1096362110">
    <w:abstractNumId w:val="22"/>
  </w:num>
  <w:num w:numId="18" w16cid:durableId="1909224001">
    <w:abstractNumId w:val="25"/>
  </w:num>
  <w:num w:numId="19" w16cid:durableId="1963151402">
    <w:abstractNumId w:val="22"/>
  </w:num>
  <w:num w:numId="20" w16cid:durableId="194079257">
    <w:abstractNumId w:val="26"/>
  </w:num>
  <w:num w:numId="21" w16cid:durableId="1517037277">
    <w:abstractNumId w:val="14"/>
  </w:num>
  <w:num w:numId="22" w16cid:durableId="1269657054">
    <w:abstractNumId w:val="8"/>
  </w:num>
  <w:num w:numId="23" w16cid:durableId="1461340807">
    <w:abstractNumId w:val="3"/>
  </w:num>
  <w:num w:numId="24" w16cid:durableId="221721134">
    <w:abstractNumId w:val="5"/>
  </w:num>
  <w:num w:numId="25" w16cid:durableId="1695039214">
    <w:abstractNumId w:val="16"/>
  </w:num>
  <w:num w:numId="26" w16cid:durableId="1087191571">
    <w:abstractNumId w:val="24"/>
  </w:num>
  <w:num w:numId="27" w16cid:durableId="823014236">
    <w:abstractNumId w:val="1"/>
  </w:num>
  <w:num w:numId="28" w16cid:durableId="1437408694">
    <w:abstractNumId w:val="15"/>
  </w:num>
  <w:num w:numId="29" w16cid:durableId="264113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1B9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45295"/>
    <w:rsid w:val="00050C46"/>
    <w:rsid w:val="00051CC1"/>
    <w:rsid w:val="00052C3E"/>
    <w:rsid w:val="00053691"/>
    <w:rsid w:val="00055399"/>
    <w:rsid w:val="00056CD2"/>
    <w:rsid w:val="00056E6A"/>
    <w:rsid w:val="00057ABE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23"/>
    <w:rsid w:val="00093F7E"/>
    <w:rsid w:val="00096A50"/>
    <w:rsid w:val="000A013C"/>
    <w:rsid w:val="000A0780"/>
    <w:rsid w:val="000A089B"/>
    <w:rsid w:val="000A08A8"/>
    <w:rsid w:val="000A3038"/>
    <w:rsid w:val="000B3F43"/>
    <w:rsid w:val="000B4B89"/>
    <w:rsid w:val="000B5262"/>
    <w:rsid w:val="000B734F"/>
    <w:rsid w:val="000C2621"/>
    <w:rsid w:val="000C6757"/>
    <w:rsid w:val="000C6BB7"/>
    <w:rsid w:val="000D10DF"/>
    <w:rsid w:val="000D19AC"/>
    <w:rsid w:val="000D3FB8"/>
    <w:rsid w:val="000D4612"/>
    <w:rsid w:val="000D5205"/>
    <w:rsid w:val="000D5595"/>
    <w:rsid w:val="000E318F"/>
    <w:rsid w:val="000E393C"/>
    <w:rsid w:val="000E6122"/>
    <w:rsid w:val="000E66A8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47A28"/>
    <w:rsid w:val="00150959"/>
    <w:rsid w:val="001509FA"/>
    <w:rsid w:val="0015194A"/>
    <w:rsid w:val="00152A49"/>
    <w:rsid w:val="00153710"/>
    <w:rsid w:val="0015436C"/>
    <w:rsid w:val="0015773B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A5CE2"/>
    <w:rsid w:val="001A71D5"/>
    <w:rsid w:val="001B0586"/>
    <w:rsid w:val="001B3C6A"/>
    <w:rsid w:val="001B3CDE"/>
    <w:rsid w:val="001B7BDE"/>
    <w:rsid w:val="001C06B7"/>
    <w:rsid w:val="001C161E"/>
    <w:rsid w:val="001C1A0A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07CE4"/>
    <w:rsid w:val="00207F0A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1910"/>
    <w:rsid w:val="002539EF"/>
    <w:rsid w:val="00254243"/>
    <w:rsid w:val="0025437D"/>
    <w:rsid w:val="0025441A"/>
    <w:rsid w:val="0025530C"/>
    <w:rsid w:val="0025576F"/>
    <w:rsid w:val="00256720"/>
    <w:rsid w:val="0025750A"/>
    <w:rsid w:val="002600DF"/>
    <w:rsid w:val="00265A8E"/>
    <w:rsid w:val="00270A83"/>
    <w:rsid w:val="00271F8A"/>
    <w:rsid w:val="00272D33"/>
    <w:rsid w:val="00274E43"/>
    <w:rsid w:val="00280A7F"/>
    <w:rsid w:val="002833AE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2FD"/>
    <w:rsid w:val="002C2477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2B56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390"/>
    <w:rsid w:val="003035CD"/>
    <w:rsid w:val="00304040"/>
    <w:rsid w:val="00307309"/>
    <w:rsid w:val="003120DA"/>
    <w:rsid w:val="00312415"/>
    <w:rsid w:val="003133AF"/>
    <w:rsid w:val="00313C17"/>
    <w:rsid w:val="00314C17"/>
    <w:rsid w:val="00320079"/>
    <w:rsid w:val="00321FA9"/>
    <w:rsid w:val="00323A2B"/>
    <w:rsid w:val="00326B25"/>
    <w:rsid w:val="0033088C"/>
    <w:rsid w:val="00337867"/>
    <w:rsid w:val="00345A92"/>
    <w:rsid w:val="00345FAC"/>
    <w:rsid w:val="00347593"/>
    <w:rsid w:val="0034797B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597B"/>
    <w:rsid w:val="0038669E"/>
    <w:rsid w:val="003876A9"/>
    <w:rsid w:val="003909BA"/>
    <w:rsid w:val="003934CC"/>
    <w:rsid w:val="00394402"/>
    <w:rsid w:val="0039473A"/>
    <w:rsid w:val="003974AB"/>
    <w:rsid w:val="003A0040"/>
    <w:rsid w:val="003A0475"/>
    <w:rsid w:val="003A06B3"/>
    <w:rsid w:val="003A4DDE"/>
    <w:rsid w:val="003A5D6A"/>
    <w:rsid w:val="003B135F"/>
    <w:rsid w:val="003B1F66"/>
    <w:rsid w:val="003B35CF"/>
    <w:rsid w:val="003B3BFC"/>
    <w:rsid w:val="003B5254"/>
    <w:rsid w:val="003B6372"/>
    <w:rsid w:val="003B795A"/>
    <w:rsid w:val="003C070D"/>
    <w:rsid w:val="003C1C68"/>
    <w:rsid w:val="003C2736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D7D10"/>
    <w:rsid w:val="003E020C"/>
    <w:rsid w:val="003E0D2E"/>
    <w:rsid w:val="003E2F25"/>
    <w:rsid w:val="003E3DFD"/>
    <w:rsid w:val="003E4884"/>
    <w:rsid w:val="003E53C0"/>
    <w:rsid w:val="003E5694"/>
    <w:rsid w:val="003E6F4B"/>
    <w:rsid w:val="003E75C5"/>
    <w:rsid w:val="003F1C2C"/>
    <w:rsid w:val="003F24F6"/>
    <w:rsid w:val="003F3686"/>
    <w:rsid w:val="003F3F2C"/>
    <w:rsid w:val="003F7AED"/>
    <w:rsid w:val="003F7C6F"/>
    <w:rsid w:val="0040074B"/>
    <w:rsid w:val="0040090C"/>
    <w:rsid w:val="00400DA7"/>
    <w:rsid w:val="00402498"/>
    <w:rsid w:val="00404BA8"/>
    <w:rsid w:val="004058D2"/>
    <w:rsid w:val="004060FE"/>
    <w:rsid w:val="004066C2"/>
    <w:rsid w:val="00413241"/>
    <w:rsid w:val="0041425C"/>
    <w:rsid w:val="00415450"/>
    <w:rsid w:val="00415B2F"/>
    <w:rsid w:val="00416938"/>
    <w:rsid w:val="00421683"/>
    <w:rsid w:val="00421EFA"/>
    <w:rsid w:val="00422918"/>
    <w:rsid w:val="00425665"/>
    <w:rsid w:val="00430AF0"/>
    <w:rsid w:val="004337E3"/>
    <w:rsid w:val="00435B31"/>
    <w:rsid w:val="00437212"/>
    <w:rsid w:val="0044199C"/>
    <w:rsid w:val="00442566"/>
    <w:rsid w:val="00442AA8"/>
    <w:rsid w:val="00445434"/>
    <w:rsid w:val="00445452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85A8D"/>
    <w:rsid w:val="00490666"/>
    <w:rsid w:val="004910BD"/>
    <w:rsid w:val="0049225A"/>
    <w:rsid w:val="004928F6"/>
    <w:rsid w:val="00493CCB"/>
    <w:rsid w:val="00494444"/>
    <w:rsid w:val="00494B2D"/>
    <w:rsid w:val="00494E60"/>
    <w:rsid w:val="00496509"/>
    <w:rsid w:val="00496A8A"/>
    <w:rsid w:val="004A15CC"/>
    <w:rsid w:val="004A4990"/>
    <w:rsid w:val="004A52F9"/>
    <w:rsid w:val="004A64EB"/>
    <w:rsid w:val="004A696D"/>
    <w:rsid w:val="004A7A68"/>
    <w:rsid w:val="004B049B"/>
    <w:rsid w:val="004B0F81"/>
    <w:rsid w:val="004B3C19"/>
    <w:rsid w:val="004B44FF"/>
    <w:rsid w:val="004B7AEC"/>
    <w:rsid w:val="004C0109"/>
    <w:rsid w:val="004C07AD"/>
    <w:rsid w:val="004C2084"/>
    <w:rsid w:val="004C6639"/>
    <w:rsid w:val="004C6745"/>
    <w:rsid w:val="004D006B"/>
    <w:rsid w:val="004D0C0A"/>
    <w:rsid w:val="004D12B2"/>
    <w:rsid w:val="004D435B"/>
    <w:rsid w:val="004D4978"/>
    <w:rsid w:val="004D7147"/>
    <w:rsid w:val="004E0993"/>
    <w:rsid w:val="004E1F36"/>
    <w:rsid w:val="004E20F8"/>
    <w:rsid w:val="004E3442"/>
    <w:rsid w:val="004E5380"/>
    <w:rsid w:val="004E561B"/>
    <w:rsid w:val="004F0E25"/>
    <w:rsid w:val="004F10BF"/>
    <w:rsid w:val="004F177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5784"/>
    <w:rsid w:val="005563F2"/>
    <w:rsid w:val="0055676D"/>
    <w:rsid w:val="00557C5C"/>
    <w:rsid w:val="005616B6"/>
    <w:rsid w:val="00562346"/>
    <w:rsid w:val="00562B54"/>
    <w:rsid w:val="005647D0"/>
    <w:rsid w:val="00570CC6"/>
    <w:rsid w:val="00570DD0"/>
    <w:rsid w:val="00571279"/>
    <w:rsid w:val="005718E0"/>
    <w:rsid w:val="005720DE"/>
    <w:rsid w:val="00573677"/>
    <w:rsid w:val="00573BF5"/>
    <w:rsid w:val="005745B1"/>
    <w:rsid w:val="005747CE"/>
    <w:rsid w:val="005770E2"/>
    <w:rsid w:val="00577634"/>
    <w:rsid w:val="00577D2F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B74E3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52E"/>
    <w:rsid w:val="00603F13"/>
    <w:rsid w:val="00604B80"/>
    <w:rsid w:val="00611A79"/>
    <w:rsid w:val="0061212C"/>
    <w:rsid w:val="00612F3D"/>
    <w:rsid w:val="00615572"/>
    <w:rsid w:val="00615D05"/>
    <w:rsid w:val="00620096"/>
    <w:rsid w:val="00622A82"/>
    <w:rsid w:val="00624888"/>
    <w:rsid w:val="006279A7"/>
    <w:rsid w:val="00627E2C"/>
    <w:rsid w:val="006309D6"/>
    <w:rsid w:val="006311E6"/>
    <w:rsid w:val="0063126C"/>
    <w:rsid w:val="0063153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3FC0"/>
    <w:rsid w:val="006555D8"/>
    <w:rsid w:val="00655C94"/>
    <w:rsid w:val="0066042F"/>
    <w:rsid w:val="00660E48"/>
    <w:rsid w:val="006618F8"/>
    <w:rsid w:val="006637D1"/>
    <w:rsid w:val="00663FE4"/>
    <w:rsid w:val="00667E1E"/>
    <w:rsid w:val="00671028"/>
    <w:rsid w:val="006725B1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1282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08BE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897"/>
    <w:rsid w:val="006C3C03"/>
    <w:rsid w:val="006C47D9"/>
    <w:rsid w:val="006C5169"/>
    <w:rsid w:val="006C691A"/>
    <w:rsid w:val="006C6988"/>
    <w:rsid w:val="006C7CBC"/>
    <w:rsid w:val="006D22E1"/>
    <w:rsid w:val="006D3CD1"/>
    <w:rsid w:val="006D44A9"/>
    <w:rsid w:val="006D4877"/>
    <w:rsid w:val="006D611E"/>
    <w:rsid w:val="006D7BEC"/>
    <w:rsid w:val="006E1CDE"/>
    <w:rsid w:val="006E1D15"/>
    <w:rsid w:val="006E2CF0"/>
    <w:rsid w:val="006E31AA"/>
    <w:rsid w:val="006E52E3"/>
    <w:rsid w:val="006E77CB"/>
    <w:rsid w:val="006F0037"/>
    <w:rsid w:val="006F059B"/>
    <w:rsid w:val="006F0A86"/>
    <w:rsid w:val="006F0BE0"/>
    <w:rsid w:val="006F3D77"/>
    <w:rsid w:val="006F4B34"/>
    <w:rsid w:val="006F5344"/>
    <w:rsid w:val="006F78F4"/>
    <w:rsid w:val="006F7A45"/>
    <w:rsid w:val="006F7FFA"/>
    <w:rsid w:val="00702285"/>
    <w:rsid w:val="00705944"/>
    <w:rsid w:val="00707144"/>
    <w:rsid w:val="00710767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5A87"/>
    <w:rsid w:val="0073633F"/>
    <w:rsid w:val="00736E4A"/>
    <w:rsid w:val="007372C6"/>
    <w:rsid w:val="007401B6"/>
    <w:rsid w:val="0074153C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7742D"/>
    <w:rsid w:val="00781F35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5BCD"/>
    <w:rsid w:val="00796648"/>
    <w:rsid w:val="00797F27"/>
    <w:rsid w:val="007A1016"/>
    <w:rsid w:val="007A1A57"/>
    <w:rsid w:val="007A2A88"/>
    <w:rsid w:val="007A45CA"/>
    <w:rsid w:val="007A5644"/>
    <w:rsid w:val="007B0348"/>
    <w:rsid w:val="007B0A56"/>
    <w:rsid w:val="007B33C3"/>
    <w:rsid w:val="007B6B3D"/>
    <w:rsid w:val="007C0382"/>
    <w:rsid w:val="007C0908"/>
    <w:rsid w:val="007C4799"/>
    <w:rsid w:val="007C56F1"/>
    <w:rsid w:val="007C5F35"/>
    <w:rsid w:val="007C7217"/>
    <w:rsid w:val="007C7DCD"/>
    <w:rsid w:val="007D1DA8"/>
    <w:rsid w:val="007D2DE3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47C7"/>
    <w:rsid w:val="007E506E"/>
    <w:rsid w:val="007E6ADF"/>
    <w:rsid w:val="007F06CD"/>
    <w:rsid w:val="007F30CC"/>
    <w:rsid w:val="007F4224"/>
    <w:rsid w:val="007F440E"/>
    <w:rsid w:val="007F5389"/>
    <w:rsid w:val="007F677B"/>
    <w:rsid w:val="007F74C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1312"/>
    <w:rsid w:val="00836D8B"/>
    <w:rsid w:val="00837B9A"/>
    <w:rsid w:val="0084048F"/>
    <w:rsid w:val="00842A37"/>
    <w:rsid w:val="008430C4"/>
    <w:rsid w:val="0084360C"/>
    <w:rsid w:val="00844055"/>
    <w:rsid w:val="008440EE"/>
    <w:rsid w:val="00845E6E"/>
    <w:rsid w:val="008476AA"/>
    <w:rsid w:val="00850924"/>
    <w:rsid w:val="00852763"/>
    <w:rsid w:val="00852A77"/>
    <w:rsid w:val="00855CC4"/>
    <w:rsid w:val="008663B5"/>
    <w:rsid w:val="00866D0C"/>
    <w:rsid w:val="0087069E"/>
    <w:rsid w:val="00871649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48BA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C5F07"/>
    <w:rsid w:val="008D0210"/>
    <w:rsid w:val="008D0583"/>
    <w:rsid w:val="008D1EBA"/>
    <w:rsid w:val="008D2CBE"/>
    <w:rsid w:val="008D3278"/>
    <w:rsid w:val="008D39F3"/>
    <w:rsid w:val="008D4279"/>
    <w:rsid w:val="008D4AE1"/>
    <w:rsid w:val="008D760C"/>
    <w:rsid w:val="008E0656"/>
    <w:rsid w:val="008E06D0"/>
    <w:rsid w:val="008E0E4F"/>
    <w:rsid w:val="008E1B03"/>
    <w:rsid w:val="008E2245"/>
    <w:rsid w:val="008E6519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DB9"/>
    <w:rsid w:val="00920E93"/>
    <w:rsid w:val="00921121"/>
    <w:rsid w:val="00924F1B"/>
    <w:rsid w:val="00926D52"/>
    <w:rsid w:val="00926F20"/>
    <w:rsid w:val="00927658"/>
    <w:rsid w:val="00927F7D"/>
    <w:rsid w:val="0093075A"/>
    <w:rsid w:val="00932385"/>
    <w:rsid w:val="009329A0"/>
    <w:rsid w:val="009332EA"/>
    <w:rsid w:val="00934141"/>
    <w:rsid w:val="00934D4D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4FC0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2842"/>
    <w:rsid w:val="00983728"/>
    <w:rsid w:val="00984506"/>
    <w:rsid w:val="009854F2"/>
    <w:rsid w:val="0098572A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14F9"/>
    <w:rsid w:val="009B41EB"/>
    <w:rsid w:val="009B43D0"/>
    <w:rsid w:val="009B5B65"/>
    <w:rsid w:val="009B783B"/>
    <w:rsid w:val="009C2372"/>
    <w:rsid w:val="009C2FA2"/>
    <w:rsid w:val="009C492D"/>
    <w:rsid w:val="009C4CF0"/>
    <w:rsid w:val="009C719F"/>
    <w:rsid w:val="009C7524"/>
    <w:rsid w:val="009D199A"/>
    <w:rsid w:val="009D29B3"/>
    <w:rsid w:val="009E00EC"/>
    <w:rsid w:val="009E04E8"/>
    <w:rsid w:val="009E1E91"/>
    <w:rsid w:val="009E2791"/>
    <w:rsid w:val="009E4134"/>
    <w:rsid w:val="009E55C0"/>
    <w:rsid w:val="009E79D0"/>
    <w:rsid w:val="009F29A1"/>
    <w:rsid w:val="009F3C7C"/>
    <w:rsid w:val="009F4E69"/>
    <w:rsid w:val="009F63DE"/>
    <w:rsid w:val="009F6872"/>
    <w:rsid w:val="009F7802"/>
    <w:rsid w:val="009F7B96"/>
    <w:rsid w:val="00A01132"/>
    <w:rsid w:val="00A0269E"/>
    <w:rsid w:val="00A03D0A"/>
    <w:rsid w:val="00A060AD"/>
    <w:rsid w:val="00A0677D"/>
    <w:rsid w:val="00A07759"/>
    <w:rsid w:val="00A10460"/>
    <w:rsid w:val="00A111DF"/>
    <w:rsid w:val="00A179CF"/>
    <w:rsid w:val="00A2078B"/>
    <w:rsid w:val="00A20E33"/>
    <w:rsid w:val="00A20F65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34B77"/>
    <w:rsid w:val="00A379D3"/>
    <w:rsid w:val="00A41096"/>
    <w:rsid w:val="00A414AE"/>
    <w:rsid w:val="00A43F78"/>
    <w:rsid w:val="00A441CB"/>
    <w:rsid w:val="00A47718"/>
    <w:rsid w:val="00A50FD0"/>
    <w:rsid w:val="00A523AC"/>
    <w:rsid w:val="00A52FA9"/>
    <w:rsid w:val="00A5316D"/>
    <w:rsid w:val="00A574D8"/>
    <w:rsid w:val="00A574FA"/>
    <w:rsid w:val="00A61C79"/>
    <w:rsid w:val="00A666D1"/>
    <w:rsid w:val="00A703AF"/>
    <w:rsid w:val="00A709FC"/>
    <w:rsid w:val="00A71B7D"/>
    <w:rsid w:val="00A728ED"/>
    <w:rsid w:val="00A72EB7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A74E1"/>
    <w:rsid w:val="00AB0BCF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2C8"/>
    <w:rsid w:val="00B04794"/>
    <w:rsid w:val="00B047E2"/>
    <w:rsid w:val="00B04EF7"/>
    <w:rsid w:val="00B06984"/>
    <w:rsid w:val="00B10750"/>
    <w:rsid w:val="00B10A8B"/>
    <w:rsid w:val="00B1204E"/>
    <w:rsid w:val="00B13F2B"/>
    <w:rsid w:val="00B15875"/>
    <w:rsid w:val="00B160EB"/>
    <w:rsid w:val="00B17042"/>
    <w:rsid w:val="00B17CAF"/>
    <w:rsid w:val="00B22260"/>
    <w:rsid w:val="00B238D6"/>
    <w:rsid w:val="00B24409"/>
    <w:rsid w:val="00B2502F"/>
    <w:rsid w:val="00B26A1B"/>
    <w:rsid w:val="00B27BDE"/>
    <w:rsid w:val="00B27C86"/>
    <w:rsid w:val="00B31729"/>
    <w:rsid w:val="00B31D5B"/>
    <w:rsid w:val="00B344E1"/>
    <w:rsid w:val="00B35417"/>
    <w:rsid w:val="00B36F87"/>
    <w:rsid w:val="00B409EB"/>
    <w:rsid w:val="00B41182"/>
    <w:rsid w:val="00B4127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24C5"/>
    <w:rsid w:val="00B84F03"/>
    <w:rsid w:val="00B85FE7"/>
    <w:rsid w:val="00B867EA"/>
    <w:rsid w:val="00B86F64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0AA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45AA"/>
    <w:rsid w:val="00BD4DF3"/>
    <w:rsid w:val="00BD5649"/>
    <w:rsid w:val="00BD631F"/>
    <w:rsid w:val="00BD7872"/>
    <w:rsid w:val="00BE041F"/>
    <w:rsid w:val="00BE2687"/>
    <w:rsid w:val="00BE40D0"/>
    <w:rsid w:val="00BE6DA9"/>
    <w:rsid w:val="00BF328C"/>
    <w:rsid w:val="00BF5FF2"/>
    <w:rsid w:val="00BF7C8C"/>
    <w:rsid w:val="00C008C8"/>
    <w:rsid w:val="00C01965"/>
    <w:rsid w:val="00C05CEE"/>
    <w:rsid w:val="00C07286"/>
    <w:rsid w:val="00C11127"/>
    <w:rsid w:val="00C12789"/>
    <w:rsid w:val="00C149E4"/>
    <w:rsid w:val="00C14E74"/>
    <w:rsid w:val="00C16C88"/>
    <w:rsid w:val="00C16F21"/>
    <w:rsid w:val="00C17661"/>
    <w:rsid w:val="00C226DC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6D8F"/>
    <w:rsid w:val="00C41F24"/>
    <w:rsid w:val="00C449C6"/>
    <w:rsid w:val="00C475EF"/>
    <w:rsid w:val="00C47B34"/>
    <w:rsid w:val="00C51E3F"/>
    <w:rsid w:val="00C536EC"/>
    <w:rsid w:val="00C56D54"/>
    <w:rsid w:val="00C57FDD"/>
    <w:rsid w:val="00C64C81"/>
    <w:rsid w:val="00C6556D"/>
    <w:rsid w:val="00C65853"/>
    <w:rsid w:val="00C70362"/>
    <w:rsid w:val="00C7135B"/>
    <w:rsid w:val="00C7661D"/>
    <w:rsid w:val="00C77E9C"/>
    <w:rsid w:val="00C80651"/>
    <w:rsid w:val="00C844CA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D2B60"/>
    <w:rsid w:val="00CD2FEB"/>
    <w:rsid w:val="00CD3B79"/>
    <w:rsid w:val="00CD420E"/>
    <w:rsid w:val="00CD6B1E"/>
    <w:rsid w:val="00CD6DD2"/>
    <w:rsid w:val="00CE0412"/>
    <w:rsid w:val="00CE14B9"/>
    <w:rsid w:val="00CE2E86"/>
    <w:rsid w:val="00CE37F6"/>
    <w:rsid w:val="00CE59EE"/>
    <w:rsid w:val="00CE5C61"/>
    <w:rsid w:val="00CF0ED1"/>
    <w:rsid w:val="00CF3407"/>
    <w:rsid w:val="00CF3EB0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87C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5E11"/>
    <w:rsid w:val="00D65F6D"/>
    <w:rsid w:val="00D673A0"/>
    <w:rsid w:val="00D67D92"/>
    <w:rsid w:val="00D705F8"/>
    <w:rsid w:val="00D7103E"/>
    <w:rsid w:val="00D71DDB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244F"/>
    <w:rsid w:val="00D92A8C"/>
    <w:rsid w:val="00D93A18"/>
    <w:rsid w:val="00D93DC7"/>
    <w:rsid w:val="00D96F78"/>
    <w:rsid w:val="00D97497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57F3"/>
    <w:rsid w:val="00DB5995"/>
    <w:rsid w:val="00DC31A7"/>
    <w:rsid w:val="00DC48AE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7702"/>
    <w:rsid w:val="00DE788F"/>
    <w:rsid w:val="00DF3FBB"/>
    <w:rsid w:val="00DF4CB6"/>
    <w:rsid w:val="00DF5177"/>
    <w:rsid w:val="00DF6D08"/>
    <w:rsid w:val="00DF71EA"/>
    <w:rsid w:val="00E0151A"/>
    <w:rsid w:val="00E026FD"/>
    <w:rsid w:val="00E048FF"/>
    <w:rsid w:val="00E06A60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57DD"/>
    <w:rsid w:val="00E66BB7"/>
    <w:rsid w:val="00E7051E"/>
    <w:rsid w:val="00E72D90"/>
    <w:rsid w:val="00E73332"/>
    <w:rsid w:val="00E74B0F"/>
    <w:rsid w:val="00E74C47"/>
    <w:rsid w:val="00E75109"/>
    <w:rsid w:val="00E7761A"/>
    <w:rsid w:val="00E776FA"/>
    <w:rsid w:val="00E8102C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395F"/>
    <w:rsid w:val="00EB4372"/>
    <w:rsid w:val="00EB441A"/>
    <w:rsid w:val="00EB4544"/>
    <w:rsid w:val="00EB4DBB"/>
    <w:rsid w:val="00EB52EA"/>
    <w:rsid w:val="00EC2FE1"/>
    <w:rsid w:val="00EC56A3"/>
    <w:rsid w:val="00EC6223"/>
    <w:rsid w:val="00EC78B9"/>
    <w:rsid w:val="00EC7BDA"/>
    <w:rsid w:val="00ED0375"/>
    <w:rsid w:val="00ED2603"/>
    <w:rsid w:val="00ED37AC"/>
    <w:rsid w:val="00ED4344"/>
    <w:rsid w:val="00ED48B2"/>
    <w:rsid w:val="00ED5E18"/>
    <w:rsid w:val="00EE0727"/>
    <w:rsid w:val="00EE09A4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CD2"/>
    <w:rsid w:val="00F071E6"/>
    <w:rsid w:val="00F07AFF"/>
    <w:rsid w:val="00F1070F"/>
    <w:rsid w:val="00F118A8"/>
    <w:rsid w:val="00F1290E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45B9"/>
    <w:rsid w:val="00F25DA7"/>
    <w:rsid w:val="00F279B0"/>
    <w:rsid w:val="00F30C70"/>
    <w:rsid w:val="00F329D2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765"/>
    <w:rsid w:val="00F47836"/>
    <w:rsid w:val="00F5531D"/>
    <w:rsid w:val="00F55E48"/>
    <w:rsid w:val="00F659EB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97B67"/>
    <w:rsid w:val="00FA09B5"/>
    <w:rsid w:val="00FA1381"/>
    <w:rsid w:val="00FA1506"/>
    <w:rsid w:val="00FA2C24"/>
    <w:rsid w:val="00FA4674"/>
    <w:rsid w:val="00FA5BF8"/>
    <w:rsid w:val="00FA68F9"/>
    <w:rsid w:val="00FA7B06"/>
    <w:rsid w:val="00FB0E82"/>
    <w:rsid w:val="00FB1225"/>
    <w:rsid w:val="00FB33FB"/>
    <w:rsid w:val="00FB3895"/>
    <w:rsid w:val="00FB497F"/>
    <w:rsid w:val="00FB4F93"/>
    <w:rsid w:val="00FC01A2"/>
    <w:rsid w:val="00FC4451"/>
    <w:rsid w:val="00FC4B90"/>
    <w:rsid w:val="00FC64C7"/>
    <w:rsid w:val="00FC68E5"/>
    <w:rsid w:val="00FC6A20"/>
    <w:rsid w:val="00FC6FDC"/>
    <w:rsid w:val="00FD0FEA"/>
    <w:rsid w:val="00FD1386"/>
    <w:rsid w:val="00FD2889"/>
    <w:rsid w:val="00FD318A"/>
    <w:rsid w:val="00FD6B7E"/>
    <w:rsid w:val="00FD6E88"/>
    <w:rsid w:val="00FD72C1"/>
    <w:rsid w:val="00FE14F7"/>
    <w:rsid w:val="00FE1701"/>
    <w:rsid w:val="00FE2F93"/>
    <w:rsid w:val="00FE56F5"/>
    <w:rsid w:val="00FF124F"/>
    <w:rsid w:val="00FF3D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27"/>
  </w:style>
  <w:style w:type="paragraph" w:styleId="Footer">
    <w:name w:val="footer"/>
    <w:basedOn w:val="Normal"/>
    <w:link w:val="Foot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BE4E-EAAC-4C2F-9AC7-3D64E43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Mina Draskovic</cp:lastModifiedBy>
  <cp:revision>2</cp:revision>
  <cp:lastPrinted>2025-03-05T12:41:00Z</cp:lastPrinted>
  <dcterms:created xsi:type="dcterms:W3CDTF">2026-04-27T07:51:00Z</dcterms:created>
  <dcterms:modified xsi:type="dcterms:W3CDTF">2026-04-27T07:51:00Z</dcterms:modified>
</cp:coreProperties>
</file>